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C637" w14:textId="77777777" w:rsidR="00DA032F" w:rsidRDefault="00DA032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177A5AF" w14:textId="77777777" w:rsidR="00285250" w:rsidRDefault="00285250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Cs w:val="22"/>
        </w:rPr>
      </w:pPr>
    </w:p>
    <w:p w14:paraId="63FBFD80" w14:textId="182BA7E7" w:rsidR="002310ED" w:rsidRPr="00087032" w:rsidRDefault="00DA032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A032F">
        <w:rPr>
          <w:rFonts w:ascii="Arial" w:hAnsi="Arial" w:cs="Arial"/>
          <w:b/>
          <w:szCs w:val="22"/>
        </w:rPr>
        <w:t>PRESSMEDDELANDE</w:t>
      </w:r>
      <w:r w:rsidR="00087032">
        <w:rPr>
          <w:rFonts w:ascii="Arial" w:hAnsi="Arial" w:cs="Arial"/>
          <w:b/>
          <w:szCs w:val="22"/>
        </w:rPr>
        <w:tab/>
      </w:r>
      <w:r w:rsidR="00087032">
        <w:rPr>
          <w:rFonts w:ascii="Arial" w:hAnsi="Arial" w:cs="Arial"/>
          <w:b/>
          <w:szCs w:val="22"/>
        </w:rPr>
        <w:tab/>
      </w:r>
      <w:r w:rsidR="00087032">
        <w:rPr>
          <w:rFonts w:ascii="Arial" w:hAnsi="Arial" w:cs="Arial"/>
          <w:b/>
          <w:szCs w:val="22"/>
        </w:rPr>
        <w:tab/>
      </w:r>
      <w:r w:rsidR="00087032">
        <w:rPr>
          <w:rFonts w:ascii="Arial" w:hAnsi="Arial" w:cs="Arial"/>
          <w:b/>
          <w:szCs w:val="22"/>
        </w:rPr>
        <w:tab/>
      </w:r>
      <w:r w:rsidR="00087032" w:rsidRPr="00087032">
        <w:rPr>
          <w:rFonts w:asciiTheme="minorHAnsi" w:hAnsiTheme="minorHAnsi" w:cs="Arial"/>
          <w:sz w:val="22"/>
          <w:szCs w:val="22"/>
        </w:rPr>
        <w:t>2014-12-</w:t>
      </w:r>
      <w:r w:rsidR="008A7F7F">
        <w:rPr>
          <w:rFonts w:asciiTheme="minorHAnsi" w:hAnsiTheme="minorHAnsi" w:cs="Arial"/>
          <w:sz w:val="22"/>
          <w:szCs w:val="22"/>
        </w:rPr>
        <w:t>30</w:t>
      </w:r>
    </w:p>
    <w:p w14:paraId="0F210C16" w14:textId="77777777" w:rsidR="00012C92" w:rsidRPr="00DA032F" w:rsidRDefault="00012C92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Cs w:val="22"/>
        </w:rPr>
      </w:pPr>
    </w:p>
    <w:p w14:paraId="55390951" w14:textId="29D98DFA" w:rsidR="002310ED" w:rsidRPr="00012C92" w:rsidRDefault="00012C92">
      <w:pP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D07BAF" w14:textId="5861C01F" w:rsidR="00346BDC" w:rsidRPr="006935BB" w:rsidRDefault="005457F0" w:rsidP="003167A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En miljon </w:t>
      </w:r>
      <w:r w:rsidR="00087032">
        <w:rPr>
          <w:rFonts w:asciiTheme="minorHAnsi" w:hAnsiTheme="minorHAnsi"/>
          <w:b/>
          <w:sz w:val="28"/>
        </w:rPr>
        <w:t xml:space="preserve">kronor </w:t>
      </w:r>
      <w:r w:rsidR="0034679B">
        <w:rPr>
          <w:rFonts w:asciiTheme="minorHAnsi" w:hAnsiTheme="minorHAnsi"/>
          <w:b/>
          <w:sz w:val="28"/>
        </w:rPr>
        <w:t>till</w:t>
      </w:r>
      <w:r w:rsidR="00087032">
        <w:rPr>
          <w:rFonts w:asciiTheme="minorHAnsi" w:hAnsiTheme="minorHAnsi"/>
          <w:b/>
          <w:sz w:val="28"/>
        </w:rPr>
        <w:t xml:space="preserve"> njurforskning – men det behövs</w:t>
      </w:r>
      <w:r w:rsidR="0034679B">
        <w:rPr>
          <w:rFonts w:asciiTheme="minorHAnsi" w:hAnsiTheme="minorHAnsi"/>
          <w:b/>
          <w:sz w:val="28"/>
        </w:rPr>
        <w:t xml:space="preserve"> betydligt</w:t>
      </w:r>
      <w:r w:rsidR="00087032">
        <w:rPr>
          <w:rFonts w:asciiTheme="minorHAnsi" w:hAnsiTheme="minorHAnsi"/>
          <w:b/>
          <w:sz w:val="28"/>
        </w:rPr>
        <w:t xml:space="preserve"> </w:t>
      </w:r>
      <w:r w:rsidR="00034C98">
        <w:rPr>
          <w:rFonts w:asciiTheme="minorHAnsi" w:hAnsiTheme="minorHAnsi"/>
          <w:b/>
          <w:sz w:val="28"/>
        </w:rPr>
        <w:t>mer</w:t>
      </w:r>
    </w:p>
    <w:p w14:paraId="48C2EC20" w14:textId="77777777" w:rsidR="006F575C" w:rsidRDefault="006F575C" w:rsidP="006F575C">
      <w:pPr>
        <w:rPr>
          <w:rFonts w:asciiTheme="minorHAnsi" w:hAnsiTheme="minorHAnsi"/>
          <w:sz w:val="22"/>
          <w:szCs w:val="22"/>
        </w:rPr>
      </w:pPr>
    </w:p>
    <w:p w14:paraId="7F9D1887" w14:textId="2377A2CB" w:rsidR="006F575C" w:rsidRDefault="006F575C" w:rsidP="006F575C">
      <w:pPr>
        <w:rPr>
          <w:rFonts w:asciiTheme="minorHAnsi" w:hAnsiTheme="minorHAnsi"/>
          <w:b/>
          <w:sz w:val="22"/>
          <w:szCs w:val="22"/>
        </w:rPr>
      </w:pPr>
      <w:r w:rsidRPr="006F575C">
        <w:rPr>
          <w:rFonts w:asciiTheme="minorHAnsi" w:hAnsiTheme="minorHAnsi"/>
          <w:b/>
          <w:sz w:val="22"/>
          <w:szCs w:val="22"/>
        </w:rPr>
        <w:t xml:space="preserve">Njurförbundet, Svensk Njurmedicinsk Förening, Svensk Njurmedicinsk Sjuksköterskeförening och Svensk Transplantationsförening </w:t>
      </w:r>
      <w:r w:rsidR="00087032">
        <w:rPr>
          <w:rFonts w:asciiTheme="minorHAnsi" w:hAnsiTheme="minorHAnsi"/>
          <w:sz w:val="22"/>
          <w:szCs w:val="22"/>
        </w:rPr>
        <w:t>grunda</w:t>
      </w:r>
      <w:r w:rsidRPr="006F575C">
        <w:rPr>
          <w:rFonts w:asciiTheme="minorHAnsi" w:hAnsiTheme="minorHAnsi"/>
          <w:sz w:val="22"/>
          <w:szCs w:val="22"/>
        </w:rPr>
        <w:t>de under 2013 Insamlingsstiftelsen Njurfonden för att stödja forskning och upplysning om njursjukdomar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4638FF4" w14:textId="1D71B4D2" w:rsidR="006F575C" w:rsidRPr="00034C98" w:rsidRDefault="006F575C" w:rsidP="004B22D3">
      <w:pPr>
        <w:rPr>
          <w:rFonts w:asciiTheme="minorHAnsi" w:hAnsiTheme="minorHAnsi" w:cs="Georgia"/>
          <w:color w:val="343434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åkan Hedman, ordförande, </w:t>
      </w:r>
      <w:r w:rsidRPr="006F575C">
        <w:rPr>
          <w:rFonts w:asciiTheme="minorHAnsi" w:hAnsiTheme="minorHAnsi"/>
          <w:sz w:val="22"/>
          <w:szCs w:val="22"/>
        </w:rPr>
        <w:t>säger</w:t>
      </w:r>
      <w:r w:rsidR="006B3EFA">
        <w:rPr>
          <w:rFonts w:asciiTheme="minorHAnsi" w:hAnsiTheme="minorHAnsi"/>
          <w:sz w:val="22"/>
          <w:szCs w:val="22"/>
        </w:rPr>
        <w:t>:</w:t>
      </w:r>
      <w:r w:rsidRPr="006F575C">
        <w:rPr>
          <w:rFonts w:asciiTheme="minorHAnsi" w:hAnsiTheme="minorHAnsi"/>
          <w:sz w:val="22"/>
          <w:szCs w:val="22"/>
        </w:rPr>
        <w:t xml:space="preserve"> </w:t>
      </w:r>
      <w:r w:rsidR="00A8034C">
        <w:rPr>
          <w:rFonts w:asciiTheme="minorHAnsi" w:hAnsiTheme="minorHAnsi"/>
          <w:sz w:val="22"/>
          <w:szCs w:val="22"/>
        </w:rPr>
        <w:t>”</w:t>
      </w:r>
      <w:r w:rsidR="00166EC6" w:rsidRPr="006F575C">
        <w:rPr>
          <w:rFonts w:asciiTheme="minorHAnsi" w:hAnsiTheme="minorHAnsi"/>
          <w:i/>
          <w:sz w:val="22"/>
          <w:szCs w:val="22"/>
        </w:rPr>
        <w:t xml:space="preserve">Njursvikt är en dold folksjukdom och det beräknas att nära en miljon svenskar </w:t>
      </w:r>
      <w:r w:rsidR="009D5103" w:rsidRPr="006F575C">
        <w:rPr>
          <w:rFonts w:asciiTheme="minorHAnsi" w:hAnsiTheme="minorHAnsi"/>
          <w:i/>
          <w:sz w:val="22"/>
          <w:szCs w:val="22"/>
        </w:rPr>
        <w:t>ha</w:t>
      </w:r>
      <w:r w:rsidR="009019B1" w:rsidRPr="006F575C">
        <w:rPr>
          <w:rFonts w:asciiTheme="minorHAnsi" w:hAnsiTheme="minorHAnsi"/>
          <w:i/>
          <w:sz w:val="22"/>
          <w:szCs w:val="22"/>
        </w:rPr>
        <w:t>r</w:t>
      </w:r>
      <w:r w:rsidR="009D5103" w:rsidRPr="006F575C">
        <w:rPr>
          <w:rFonts w:asciiTheme="minorHAnsi" w:hAnsiTheme="minorHAnsi"/>
          <w:i/>
          <w:sz w:val="22"/>
          <w:szCs w:val="22"/>
        </w:rPr>
        <w:t xml:space="preserve"> nedsatt njurfunktion</w:t>
      </w:r>
      <w:r w:rsidR="006B3EFA">
        <w:rPr>
          <w:rFonts w:asciiTheme="minorHAnsi" w:hAnsiTheme="minorHAnsi"/>
          <w:i/>
          <w:sz w:val="22"/>
          <w:szCs w:val="22"/>
        </w:rPr>
        <w:t xml:space="preserve"> samt att m</w:t>
      </w:r>
      <w:r w:rsidR="009D5103" w:rsidRPr="006F575C">
        <w:rPr>
          <w:rFonts w:asciiTheme="minorHAnsi" w:hAnsiTheme="minorHAnsi"/>
          <w:i/>
          <w:sz w:val="22"/>
          <w:szCs w:val="22"/>
        </w:rPr>
        <w:t xml:space="preserve">ellan </w:t>
      </w:r>
      <w:r w:rsidR="009D5103" w:rsidRPr="006F575C">
        <w:rPr>
          <w:rFonts w:asciiTheme="minorHAnsi" w:hAnsiTheme="minorHAnsi" w:cs="Georgia"/>
          <w:i/>
          <w:color w:val="343434"/>
          <w:sz w:val="22"/>
          <w:szCs w:val="22"/>
        </w:rPr>
        <w:t>300 000</w:t>
      </w:r>
      <w:r w:rsidR="00C9506C">
        <w:rPr>
          <w:rFonts w:asciiTheme="minorHAnsi" w:hAnsiTheme="minorHAnsi" w:cs="Georgia"/>
          <w:i/>
          <w:color w:val="343434"/>
          <w:sz w:val="22"/>
          <w:szCs w:val="22"/>
        </w:rPr>
        <w:t xml:space="preserve"> </w:t>
      </w:r>
      <w:r w:rsidR="009D5103" w:rsidRPr="006F575C">
        <w:rPr>
          <w:rFonts w:asciiTheme="minorHAnsi" w:hAnsiTheme="minorHAnsi" w:cs="Georgia"/>
          <w:i/>
          <w:color w:val="343434"/>
          <w:sz w:val="22"/>
          <w:szCs w:val="22"/>
        </w:rPr>
        <w:t>-</w:t>
      </w:r>
      <w:r w:rsidR="00C9506C">
        <w:rPr>
          <w:rFonts w:asciiTheme="minorHAnsi" w:hAnsiTheme="minorHAnsi" w:cs="Georgia"/>
          <w:i/>
          <w:color w:val="343434"/>
          <w:sz w:val="22"/>
          <w:szCs w:val="22"/>
        </w:rPr>
        <w:t xml:space="preserve"> </w:t>
      </w:r>
      <w:r w:rsidR="009D5103" w:rsidRPr="006F575C">
        <w:rPr>
          <w:rFonts w:asciiTheme="minorHAnsi" w:hAnsiTheme="minorHAnsi" w:cs="Georgia"/>
          <w:i/>
          <w:color w:val="343434"/>
          <w:sz w:val="22"/>
          <w:szCs w:val="22"/>
        </w:rPr>
        <w:t xml:space="preserve">400 000 </w:t>
      </w:r>
      <w:r w:rsidR="00E31C94" w:rsidRPr="006F575C">
        <w:rPr>
          <w:rFonts w:asciiTheme="minorHAnsi" w:hAnsiTheme="minorHAnsi" w:cs="Georgia"/>
          <w:i/>
          <w:color w:val="343434"/>
          <w:sz w:val="22"/>
          <w:szCs w:val="22"/>
        </w:rPr>
        <w:t>uppskattas att ha</w:t>
      </w:r>
      <w:r w:rsidR="009D5103" w:rsidRPr="006F575C">
        <w:rPr>
          <w:rFonts w:asciiTheme="minorHAnsi" w:hAnsiTheme="minorHAnsi" w:cs="Georgia"/>
          <w:i/>
          <w:color w:val="343434"/>
          <w:sz w:val="22"/>
          <w:szCs w:val="22"/>
        </w:rPr>
        <w:t xml:space="preserve"> en uttalad njurpåverkan</w:t>
      </w:r>
      <w:r w:rsidR="009D5103" w:rsidRPr="009D5103">
        <w:rPr>
          <w:rFonts w:asciiTheme="minorHAnsi" w:hAnsiTheme="minorHAnsi" w:cs="Georgia"/>
          <w:color w:val="343434"/>
          <w:sz w:val="22"/>
          <w:szCs w:val="22"/>
        </w:rPr>
        <w:t xml:space="preserve">. </w:t>
      </w:r>
      <w:r w:rsidR="00A8034C" w:rsidRPr="00A8034C">
        <w:rPr>
          <w:rFonts w:asciiTheme="minorHAnsi" w:hAnsiTheme="minorHAnsi" w:cs="Georgia"/>
          <w:i/>
          <w:color w:val="343434"/>
          <w:sz w:val="22"/>
          <w:szCs w:val="22"/>
        </w:rPr>
        <w:t>De flesta känner inte till detta eftersom njursvikt oftast upptäcks</w:t>
      </w:r>
      <w:r w:rsidR="00A8034C">
        <w:rPr>
          <w:rFonts w:asciiTheme="minorHAnsi" w:hAnsiTheme="minorHAnsi" w:cs="Georgia"/>
          <w:i/>
          <w:color w:val="343434"/>
          <w:sz w:val="22"/>
          <w:szCs w:val="22"/>
        </w:rPr>
        <w:t xml:space="preserve"> allt</w:t>
      </w:r>
      <w:r w:rsidR="00A8034C" w:rsidRPr="00A8034C">
        <w:rPr>
          <w:rFonts w:asciiTheme="minorHAnsi" w:hAnsiTheme="minorHAnsi" w:cs="Georgia"/>
          <w:i/>
          <w:color w:val="343434"/>
          <w:sz w:val="22"/>
          <w:szCs w:val="22"/>
        </w:rPr>
        <w:t xml:space="preserve"> försent.</w:t>
      </w:r>
      <w:r w:rsidR="00034C98">
        <w:rPr>
          <w:rFonts w:asciiTheme="minorHAnsi" w:hAnsiTheme="minorHAnsi" w:cs="Georgia"/>
          <w:i/>
          <w:color w:val="343434"/>
          <w:sz w:val="22"/>
          <w:szCs w:val="22"/>
        </w:rPr>
        <w:t>”</w:t>
      </w:r>
      <w:bookmarkStart w:id="0" w:name="_GoBack"/>
      <w:bookmarkEnd w:id="0"/>
    </w:p>
    <w:p w14:paraId="72DEA063" w14:textId="0F62B4F1" w:rsidR="00452BEA" w:rsidRDefault="006F575C" w:rsidP="004B22D3">
      <w:pPr>
        <w:rPr>
          <w:rFonts w:asciiTheme="minorHAnsi" w:hAnsiTheme="minorHAnsi" w:cs="Georgia"/>
          <w:color w:val="343434"/>
          <w:sz w:val="22"/>
          <w:szCs w:val="22"/>
        </w:rPr>
      </w:pPr>
      <w:r w:rsidRPr="00114054">
        <w:rPr>
          <w:rFonts w:asciiTheme="minorHAnsi" w:hAnsiTheme="minorHAnsi" w:cs="Georgia"/>
          <w:b/>
          <w:color w:val="343434"/>
          <w:sz w:val="22"/>
          <w:szCs w:val="22"/>
        </w:rPr>
        <w:t>Bengt Rippe, vice ordförande och professor i njurmedicin</w:t>
      </w:r>
      <w:r>
        <w:rPr>
          <w:rFonts w:asciiTheme="minorHAnsi" w:hAnsiTheme="minorHAnsi" w:cs="Georgia"/>
          <w:color w:val="343434"/>
          <w:sz w:val="22"/>
          <w:szCs w:val="22"/>
        </w:rPr>
        <w:t xml:space="preserve">, </w:t>
      </w:r>
      <w:r w:rsidR="0034679B">
        <w:rPr>
          <w:rFonts w:asciiTheme="minorHAnsi" w:hAnsiTheme="minorHAnsi" w:cs="Georgia"/>
          <w:color w:val="343434"/>
          <w:sz w:val="22"/>
          <w:szCs w:val="22"/>
        </w:rPr>
        <w:t>anser</w:t>
      </w:r>
      <w:r w:rsidRPr="00114054">
        <w:rPr>
          <w:rFonts w:asciiTheme="minorHAnsi" w:hAnsiTheme="minorHAnsi" w:cs="Georgia"/>
          <w:i/>
          <w:color w:val="343434"/>
          <w:sz w:val="22"/>
          <w:szCs w:val="22"/>
        </w:rPr>
        <w:t xml:space="preserve"> </w:t>
      </w:r>
      <w:r w:rsidRPr="00A8034C">
        <w:rPr>
          <w:rFonts w:asciiTheme="minorHAnsi" w:hAnsiTheme="minorHAnsi" w:cs="Georgia"/>
          <w:color w:val="343434"/>
          <w:sz w:val="22"/>
          <w:szCs w:val="22"/>
        </w:rPr>
        <w:t>att</w:t>
      </w:r>
      <w:r w:rsidR="0034679B">
        <w:rPr>
          <w:rFonts w:asciiTheme="minorHAnsi" w:hAnsiTheme="minorHAnsi" w:cs="Georgia"/>
          <w:i/>
          <w:color w:val="343434"/>
          <w:sz w:val="22"/>
          <w:szCs w:val="22"/>
        </w:rPr>
        <w:t xml:space="preserve"> </w:t>
      </w:r>
      <w:r w:rsidR="00A8034C">
        <w:rPr>
          <w:rFonts w:asciiTheme="minorHAnsi" w:hAnsiTheme="minorHAnsi" w:cs="Georgia"/>
          <w:i/>
          <w:color w:val="343434"/>
          <w:sz w:val="22"/>
          <w:szCs w:val="22"/>
        </w:rPr>
        <w:t>”</w:t>
      </w:r>
      <w:r w:rsidR="0034679B">
        <w:rPr>
          <w:rFonts w:asciiTheme="minorHAnsi" w:hAnsiTheme="minorHAnsi" w:cs="Georgia"/>
          <w:i/>
          <w:color w:val="343434"/>
          <w:sz w:val="22"/>
          <w:szCs w:val="22"/>
        </w:rPr>
        <w:t>det är beklagligt att</w:t>
      </w:r>
      <w:r w:rsidRPr="00114054">
        <w:rPr>
          <w:rFonts w:asciiTheme="minorHAnsi" w:hAnsiTheme="minorHAnsi" w:cs="Georgia"/>
          <w:i/>
          <w:color w:val="343434"/>
          <w:sz w:val="22"/>
          <w:szCs w:val="22"/>
        </w:rPr>
        <w:t xml:space="preserve"> n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>jurfors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>k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 xml:space="preserve">ning </w:t>
      </w:r>
      <w:r w:rsidR="00114054" w:rsidRPr="00114054">
        <w:rPr>
          <w:rFonts w:asciiTheme="minorHAnsi" w:hAnsiTheme="minorHAnsi" w:cs="Georgia"/>
          <w:i/>
          <w:color w:val="343434"/>
          <w:sz w:val="22"/>
          <w:szCs w:val="22"/>
        </w:rPr>
        <w:t>inte hör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 xml:space="preserve"> till de strategiska forskningsområdena som exempelvis neuroforskning, diabetesfors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>k</w:t>
      </w:r>
      <w:r w:rsidR="009D5103" w:rsidRPr="00114054">
        <w:rPr>
          <w:rFonts w:asciiTheme="minorHAnsi" w:hAnsiTheme="minorHAnsi" w:cs="Georgia"/>
          <w:i/>
          <w:color w:val="343434"/>
          <w:sz w:val="22"/>
          <w:szCs w:val="22"/>
        </w:rPr>
        <w:t>ning och cancerforskning gör.</w:t>
      </w:r>
      <w:r w:rsidR="009D5103" w:rsidRPr="009D5103">
        <w:rPr>
          <w:rFonts w:asciiTheme="minorHAnsi" w:hAnsiTheme="minorHAnsi" w:cs="Georgia"/>
          <w:color w:val="343434"/>
          <w:sz w:val="22"/>
          <w:szCs w:val="22"/>
        </w:rPr>
        <w:t xml:space="preserve"> </w:t>
      </w:r>
      <w:r w:rsidR="009D5103" w:rsidRPr="00254B44">
        <w:rPr>
          <w:rFonts w:asciiTheme="minorHAnsi" w:hAnsiTheme="minorHAnsi" w:cs="Georgia"/>
          <w:i/>
          <w:color w:val="343434"/>
          <w:sz w:val="22"/>
          <w:szCs w:val="22"/>
        </w:rPr>
        <w:t>Det innebär att njursvikt inte uppmärksammas i samhället och att forskningsa</w:t>
      </w:r>
      <w:r w:rsidR="009D5103" w:rsidRPr="00254B44">
        <w:rPr>
          <w:rFonts w:asciiTheme="minorHAnsi" w:hAnsiTheme="minorHAnsi" w:cs="Georgia"/>
          <w:i/>
          <w:color w:val="343434"/>
          <w:sz w:val="22"/>
          <w:szCs w:val="22"/>
        </w:rPr>
        <w:t>n</w:t>
      </w:r>
      <w:r w:rsidR="009D5103" w:rsidRPr="00254B44">
        <w:rPr>
          <w:rFonts w:asciiTheme="minorHAnsi" w:hAnsiTheme="minorHAnsi" w:cs="Georgia"/>
          <w:i/>
          <w:color w:val="343434"/>
          <w:sz w:val="22"/>
          <w:szCs w:val="22"/>
        </w:rPr>
        <w:t>slagen är relativt små</w:t>
      </w:r>
      <w:r w:rsidR="00A8034C">
        <w:rPr>
          <w:rFonts w:asciiTheme="minorHAnsi" w:hAnsiTheme="minorHAnsi" w:cs="Georgia"/>
          <w:i/>
          <w:color w:val="343434"/>
          <w:sz w:val="22"/>
          <w:szCs w:val="22"/>
        </w:rPr>
        <w:t>”</w:t>
      </w:r>
      <w:r w:rsidR="009D5103" w:rsidRPr="009D5103">
        <w:rPr>
          <w:rFonts w:asciiTheme="minorHAnsi" w:hAnsiTheme="minorHAnsi" w:cs="Georgia"/>
          <w:color w:val="343434"/>
          <w:sz w:val="22"/>
          <w:szCs w:val="22"/>
        </w:rPr>
        <w:t>.</w:t>
      </w:r>
      <w:r w:rsidR="009D5103">
        <w:rPr>
          <w:rFonts w:asciiTheme="minorHAnsi" w:hAnsiTheme="minorHAnsi" w:cs="Georgia"/>
          <w:color w:val="343434"/>
          <w:sz w:val="22"/>
          <w:szCs w:val="22"/>
        </w:rPr>
        <w:t xml:space="preserve"> </w:t>
      </w:r>
    </w:p>
    <w:p w14:paraId="6EA447A2" w14:textId="77777777" w:rsidR="006130FC" w:rsidRDefault="006130FC" w:rsidP="004B22D3">
      <w:pPr>
        <w:rPr>
          <w:rFonts w:asciiTheme="minorHAnsi" w:hAnsiTheme="minorHAnsi"/>
          <w:b/>
          <w:sz w:val="22"/>
          <w:szCs w:val="22"/>
        </w:rPr>
      </w:pPr>
    </w:p>
    <w:p w14:paraId="5195AD7C" w14:textId="1EC0AF96" w:rsidR="00072855" w:rsidRPr="00C9506C" w:rsidRDefault="00C9506C" w:rsidP="004B22D3">
      <w:pPr>
        <w:rPr>
          <w:rFonts w:asciiTheme="minorHAnsi" w:hAnsiTheme="minorHAnsi"/>
          <w:sz w:val="22"/>
          <w:szCs w:val="22"/>
        </w:rPr>
      </w:pPr>
      <w:r w:rsidRPr="00C9506C">
        <w:rPr>
          <w:rFonts w:asciiTheme="minorHAnsi" w:hAnsiTheme="minorHAnsi"/>
          <w:b/>
          <w:sz w:val="22"/>
          <w:szCs w:val="22"/>
        </w:rPr>
        <w:t>Den första utdelningen</w:t>
      </w:r>
      <w:r w:rsidR="0034679B">
        <w:rPr>
          <w:rFonts w:asciiTheme="minorHAnsi" w:hAnsiTheme="minorHAnsi"/>
          <w:b/>
          <w:sz w:val="22"/>
          <w:szCs w:val="22"/>
        </w:rPr>
        <w:t xml:space="preserve"> från Njurfonden</w:t>
      </w:r>
      <w:r w:rsidRPr="00C9506C">
        <w:rPr>
          <w:rFonts w:asciiTheme="minorHAnsi" w:hAnsiTheme="minorHAnsi"/>
          <w:sz w:val="22"/>
          <w:szCs w:val="22"/>
        </w:rPr>
        <w:t xml:space="preserve"> har n</w:t>
      </w:r>
      <w:r>
        <w:rPr>
          <w:rFonts w:asciiTheme="minorHAnsi" w:hAnsiTheme="minorHAnsi"/>
          <w:sz w:val="22"/>
          <w:szCs w:val="22"/>
        </w:rPr>
        <w:t>yligen</w:t>
      </w:r>
      <w:r w:rsidRPr="00C9506C">
        <w:rPr>
          <w:rFonts w:asciiTheme="minorHAnsi" w:hAnsiTheme="minorHAnsi"/>
          <w:sz w:val="22"/>
          <w:szCs w:val="22"/>
        </w:rPr>
        <w:t xml:space="preserve"> beslutats och e</w:t>
      </w:r>
      <w:r w:rsidR="00461954" w:rsidRPr="00C9506C">
        <w:rPr>
          <w:rFonts w:asciiTheme="minorHAnsi" w:hAnsiTheme="minorHAnsi"/>
          <w:sz w:val="22"/>
          <w:szCs w:val="22"/>
        </w:rPr>
        <w:t>lva erfarna</w:t>
      </w:r>
      <w:r w:rsidR="00072855" w:rsidRPr="00C9506C">
        <w:rPr>
          <w:rFonts w:asciiTheme="minorHAnsi" w:hAnsiTheme="minorHAnsi"/>
          <w:sz w:val="22"/>
          <w:szCs w:val="22"/>
        </w:rPr>
        <w:t xml:space="preserve"> fors</w:t>
      </w:r>
      <w:r w:rsidR="00725F1A" w:rsidRPr="00C9506C">
        <w:rPr>
          <w:rFonts w:asciiTheme="minorHAnsi" w:hAnsiTheme="minorHAnsi"/>
          <w:sz w:val="22"/>
          <w:szCs w:val="22"/>
        </w:rPr>
        <w:t>kare f</w:t>
      </w:r>
      <w:r w:rsidR="00E31C94" w:rsidRPr="00C9506C">
        <w:rPr>
          <w:rFonts w:asciiTheme="minorHAnsi" w:hAnsiTheme="minorHAnsi"/>
          <w:sz w:val="22"/>
          <w:szCs w:val="22"/>
        </w:rPr>
        <w:t xml:space="preserve">år vara med och dela på </w:t>
      </w:r>
      <w:r>
        <w:rPr>
          <w:rFonts w:asciiTheme="minorHAnsi" w:hAnsiTheme="minorHAnsi"/>
          <w:sz w:val="22"/>
          <w:szCs w:val="22"/>
        </w:rPr>
        <w:t>en miljon kronor</w:t>
      </w:r>
      <w:r w:rsidR="00A8034C">
        <w:rPr>
          <w:rFonts w:asciiTheme="minorHAnsi" w:hAnsiTheme="minorHAnsi"/>
          <w:sz w:val="22"/>
          <w:szCs w:val="22"/>
        </w:rPr>
        <w:t>.</w:t>
      </w:r>
    </w:p>
    <w:p w14:paraId="29A034E6" w14:textId="77777777" w:rsidR="00E4420E" w:rsidRDefault="00E4420E" w:rsidP="004B22D3">
      <w:pPr>
        <w:rPr>
          <w:rFonts w:asciiTheme="minorHAnsi" w:hAnsiTheme="minorHAnsi"/>
          <w:sz w:val="22"/>
          <w:szCs w:val="22"/>
        </w:rPr>
      </w:pPr>
    </w:p>
    <w:p w14:paraId="3D327268" w14:textId="2F5D0A56" w:rsidR="00E4420E" w:rsidRPr="00FE7699" w:rsidRDefault="00E4420E" w:rsidP="004B22D3">
      <w:pPr>
        <w:rPr>
          <w:rFonts w:asciiTheme="minorHAnsi" w:hAnsiTheme="minorHAnsi"/>
          <w:b/>
          <w:sz w:val="22"/>
          <w:szCs w:val="22"/>
        </w:rPr>
      </w:pPr>
      <w:r w:rsidRPr="00FE7699">
        <w:rPr>
          <w:rFonts w:asciiTheme="minorHAnsi" w:hAnsiTheme="minorHAnsi"/>
          <w:b/>
          <w:sz w:val="22"/>
          <w:szCs w:val="22"/>
        </w:rPr>
        <w:t xml:space="preserve">Följande </w:t>
      </w:r>
      <w:r w:rsidR="006F52C5" w:rsidRPr="00FE7699">
        <w:rPr>
          <w:rFonts w:asciiTheme="minorHAnsi" w:hAnsiTheme="minorHAnsi"/>
          <w:b/>
          <w:sz w:val="22"/>
          <w:szCs w:val="22"/>
        </w:rPr>
        <w:t>forskare</w:t>
      </w:r>
      <w:r w:rsidRPr="00FE7699">
        <w:rPr>
          <w:rFonts w:asciiTheme="minorHAnsi" w:hAnsiTheme="minorHAnsi"/>
          <w:b/>
          <w:sz w:val="22"/>
          <w:szCs w:val="22"/>
        </w:rPr>
        <w:t xml:space="preserve"> </w:t>
      </w:r>
      <w:r w:rsidR="003D4729" w:rsidRPr="00FE7699">
        <w:rPr>
          <w:rFonts w:asciiTheme="minorHAnsi" w:hAnsiTheme="minorHAnsi"/>
          <w:b/>
          <w:sz w:val="22"/>
          <w:szCs w:val="22"/>
        </w:rPr>
        <w:t xml:space="preserve">och projekt </w:t>
      </w:r>
      <w:r w:rsidRPr="00FE7699">
        <w:rPr>
          <w:rFonts w:asciiTheme="minorHAnsi" w:hAnsiTheme="minorHAnsi"/>
          <w:b/>
          <w:sz w:val="22"/>
          <w:szCs w:val="22"/>
        </w:rPr>
        <w:t>har</w:t>
      </w:r>
      <w:r w:rsidR="006130FC">
        <w:rPr>
          <w:rFonts w:asciiTheme="minorHAnsi" w:hAnsiTheme="minorHAnsi"/>
          <w:b/>
          <w:sz w:val="22"/>
          <w:szCs w:val="22"/>
        </w:rPr>
        <w:t xml:space="preserve"> vardera</w:t>
      </w:r>
      <w:r w:rsidRPr="00FE7699">
        <w:rPr>
          <w:rFonts w:asciiTheme="minorHAnsi" w:hAnsiTheme="minorHAnsi"/>
          <w:b/>
          <w:sz w:val="22"/>
          <w:szCs w:val="22"/>
        </w:rPr>
        <w:t xml:space="preserve"> tilldelats 100 000 kronor:</w:t>
      </w:r>
    </w:p>
    <w:p w14:paraId="619321C2" w14:textId="444E904D" w:rsidR="00736085" w:rsidRDefault="00E4420E" w:rsidP="004B22D3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E4420E">
        <w:rPr>
          <w:rFonts w:asciiTheme="minorHAnsi" w:hAnsiTheme="minorHAnsi"/>
          <w:b/>
          <w:sz w:val="22"/>
          <w:szCs w:val="22"/>
        </w:rPr>
        <w:t>Annette Bruchf</w:t>
      </w:r>
      <w:r w:rsidR="00736085" w:rsidRPr="00E4420E">
        <w:rPr>
          <w:rFonts w:asciiTheme="minorHAnsi" w:hAnsiTheme="minorHAnsi"/>
          <w:b/>
          <w:sz w:val="22"/>
          <w:szCs w:val="22"/>
        </w:rPr>
        <w:t>eld</w:t>
      </w:r>
      <w:r w:rsidR="00736085" w:rsidRPr="00736085">
        <w:rPr>
          <w:rFonts w:asciiTheme="minorHAnsi" w:hAnsiTheme="minorHAnsi"/>
          <w:sz w:val="22"/>
          <w:szCs w:val="22"/>
        </w:rPr>
        <w:t>, K</w:t>
      </w:r>
      <w:r w:rsidR="006F52C5">
        <w:rPr>
          <w:rFonts w:asciiTheme="minorHAnsi" w:hAnsiTheme="minorHAnsi"/>
          <w:sz w:val="22"/>
          <w:szCs w:val="22"/>
        </w:rPr>
        <w:t>arolinska Universitetssjukhuset.</w:t>
      </w:r>
      <w:r w:rsidR="00736085" w:rsidRPr="00736085">
        <w:rPr>
          <w:rFonts w:asciiTheme="minorHAnsi" w:hAnsiTheme="minorHAnsi"/>
          <w:sz w:val="22"/>
          <w:szCs w:val="22"/>
        </w:rPr>
        <w:t xml:space="preserve"> </w:t>
      </w:r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 xml:space="preserve">Studier av den </w:t>
      </w:r>
      <w:proofErr w:type="spellStart"/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>kolinerga</w:t>
      </w:r>
      <w:proofErr w:type="spellEnd"/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 xml:space="preserve"> antiinflam</w:t>
      </w:r>
      <w:r>
        <w:rPr>
          <w:rFonts w:asciiTheme="minorHAnsi" w:hAnsiTheme="minorHAnsi" w:cs="Arial"/>
          <w:i/>
          <w:color w:val="000000"/>
          <w:sz w:val="22"/>
          <w:szCs w:val="22"/>
        </w:rPr>
        <w:t>m</w:t>
      </w:r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 xml:space="preserve">atoriska </w:t>
      </w:r>
      <w:proofErr w:type="spellStart"/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>effektorvägen</w:t>
      </w:r>
      <w:proofErr w:type="spellEnd"/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 xml:space="preserve"> vid inflam</w:t>
      </w:r>
      <w:r>
        <w:rPr>
          <w:rFonts w:asciiTheme="minorHAnsi" w:hAnsiTheme="minorHAnsi" w:cs="Arial"/>
          <w:i/>
          <w:color w:val="000000"/>
          <w:sz w:val="22"/>
          <w:szCs w:val="22"/>
        </w:rPr>
        <w:t>m</w:t>
      </w:r>
      <w:r w:rsidR="00736085" w:rsidRPr="00E4420E">
        <w:rPr>
          <w:rFonts w:asciiTheme="minorHAnsi" w:hAnsiTheme="minorHAnsi" w:cs="Arial"/>
          <w:i/>
          <w:color w:val="000000"/>
          <w:sz w:val="22"/>
          <w:szCs w:val="22"/>
        </w:rPr>
        <w:t>ation, hypertoni och njursjukdom</w:t>
      </w:r>
      <w:r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14:paraId="7C4EB055" w14:textId="2487FAED" w:rsidR="00E4420E" w:rsidRDefault="006F52C5" w:rsidP="004B22D3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6F52C5">
        <w:rPr>
          <w:rFonts w:asciiTheme="minorHAnsi" w:hAnsiTheme="minorHAnsi" w:cs="Arial"/>
          <w:b/>
          <w:color w:val="000000"/>
          <w:sz w:val="22"/>
          <w:szCs w:val="22"/>
        </w:rPr>
        <w:t>David Berglund</w:t>
      </w:r>
      <w:r w:rsidRPr="006F52C5">
        <w:rPr>
          <w:rFonts w:asciiTheme="minorHAnsi" w:hAnsiTheme="minorHAnsi" w:cs="Arial"/>
          <w:color w:val="000000"/>
          <w:sz w:val="22"/>
          <w:szCs w:val="22"/>
        </w:rPr>
        <w:t xml:space="preserve">, Uppsala universitet. </w:t>
      </w:r>
      <w:r w:rsidRPr="006F52C5">
        <w:rPr>
          <w:rFonts w:asciiTheme="minorHAnsi" w:hAnsiTheme="minorHAnsi" w:cs="Arial"/>
          <w:i/>
          <w:color w:val="000000"/>
          <w:sz w:val="22"/>
          <w:szCs w:val="22"/>
        </w:rPr>
        <w:t>Förbättrad behandling av njurtransplanterade patienter - cellt</w:t>
      </w:r>
      <w:r w:rsidRPr="006F52C5">
        <w:rPr>
          <w:rFonts w:asciiTheme="minorHAnsi" w:hAnsiTheme="minorHAnsi" w:cs="Arial"/>
          <w:i/>
          <w:color w:val="000000"/>
          <w:sz w:val="22"/>
          <w:szCs w:val="22"/>
        </w:rPr>
        <w:t>e</w:t>
      </w:r>
      <w:r w:rsidRPr="006F52C5">
        <w:rPr>
          <w:rFonts w:asciiTheme="minorHAnsi" w:hAnsiTheme="minorHAnsi" w:cs="Arial"/>
          <w:i/>
          <w:color w:val="000000"/>
          <w:sz w:val="22"/>
          <w:szCs w:val="22"/>
        </w:rPr>
        <w:t>rapi med kroppsegna regulatoriska T celler</w:t>
      </w:r>
      <w:r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14:paraId="055E83BF" w14:textId="1662D4EB" w:rsidR="00E506F5" w:rsidRDefault="00E506F5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D81181">
        <w:rPr>
          <w:rFonts w:asciiTheme="minorHAnsi" w:hAnsiTheme="minorHAnsi" w:cs="Arial"/>
          <w:b/>
          <w:color w:val="000000"/>
          <w:sz w:val="22"/>
          <w:szCs w:val="22"/>
        </w:rPr>
        <w:t>Max Bell</w:t>
      </w:r>
      <w:r w:rsidRPr="00E506F5">
        <w:rPr>
          <w:rFonts w:asciiTheme="minorHAnsi" w:hAnsiTheme="minorHAnsi" w:cs="Arial"/>
          <w:color w:val="000000"/>
          <w:sz w:val="22"/>
          <w:szCs w:val="22"/>
        </w:rPr>
        <w:t xml:space="preserve">, Karolinska Universitetssjukhuset. </w:t>
      </w:r>
      <w:r w:rsidRPr="00E506F5">
        <w:rPr>
          <w:rFonts w:asciiTheme="minorHAnsi" w:hAnsiTheme="minorHAnsi" w:cs="Arial"/>
          <w:i/>
          <w:color w:val="000000"/>
          <w:sz w:val="22"/>
          <w:szCs w:val="22"/>
        </w:rPr>
        <w:t>Kronisk njurskada efter inte</w:t>
      </w:r>
      <w:r w:rsidR="00D81181">
        <w:rPr>
          <w:rFonts w:asciiTheme="minorHAnsi" w:hAnsiTheme="minorHAnsi" w:cs="Arial"/>
          <w:i/>
          <w:color w:val="000000"/>
          <w:sz w:val="22"/>
          <w:szCs w:val="22"/>
        </w:rPr>
        <w:t>n</w:t>
      </w:r>
      <w:r w:rsidRPr="00E506F5">
        <w:rPr>
          <w:rFonts w:asciiTheme="minorHAnsi" w:hAnsiTheme="minorHAnsi" w:cs="Arial"/>
          <w:i/>
          <w:color w:val="000000"/>
          <w:sz w:val="22"/>
          <w:szCs w:val="22"/>
        </w:rPr>
        <w:t>sivvård i Sverige. En nationell multicenterstudie</w:t>
      </w:r>
      <w:r w:rsidRPr="00E506F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610753" w14:textId="3A0A8167" w:rsidR="00D81181" w:rsidRDefault="008E12D5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8E12D5">
        <w:rPr>
          <w:rFonts w:asciiTheme="minorHAnsi" w:hAnsiTheme="minorHAnsi" w:cs="Arial"/>
          <w:b/>
          <w:color w:val="000000"/>
          <w:sz w:val="22"/>
          <w:szCs w:val="22"/>
        </w:rPr>
        <w:t xml:space="preserve">Kerstin </w:t>
      </w:r>
      <w:proofErr w:type="spellStart"/>
      <w:r w:rsidRPr="008E12D5">
        <w:rPr>
          <w:rFonts w:asciiTheme="minorHAnsi" w:hAnsiTheme="minorHAnsi" w:cs="Arial"/>
          <w:b/>
          <w:color w:val="000000"/>
          <w:sz w:val="22"/>
          <w:szCs w:val="22"/>
        </w:rPr>
        <w:t>Ebefors</w:t>
      </w:r>
      <w:proofErr w:type="spellEnd"/>
      <w:r w:rsidRPr="008E12D5">
        <w:rPr>
          <w:rFonts w:asciiTheme="minorHAnsi" w:hAnsiTheme="minorHAnsi" w:cs="Arial"/>
          <w:color w:val="000000"/>
          <w:sz w:val="22"/>
          <w:szCs w:val="22"/>
        </w:rPr>
        <w:t>, Sahlgrenska Akademin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8E12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E12D5">
        <w:rPr>
          <w:rFonts w:asciiTheme="minorHAnsi" w:hAnsiTheme="minorHAnsi" w:cs="Arial"/>
          <w:i/>
          <w:color w:val="000000"/>
          <w:sz w:val="22"/>
          <w:szCs w:val="22"/>
        </w:rPr>
        <w:t xml:space="preserve">Nytt mål för terapi vid </w:t>
      </w:r>
      <w:proofErr w:type="spellStart"/>
      <w:r w:rsidRPr="008E12D5">
        <w:rPr>
          <w:rFonts w:asciiTheme="minorHAnsi" w:hAnsiTheme="minorHAnsi" w:cs="Arial"/>
          <w:i/>
          <w:color w:val="000000"/>
          <w:sz w:val="22"/>
          <w:szCs w:val="22"/>
        </w:rPr>
        <w:t>IgA</w:t>
      </w:r>
      <w:proofErr w:type="spellEnd"/>
      <w:r w:rsidRPr="008E12D5">
        <w:rPr>
          <w:rFonts w:asciiTheme="minorHAnsi" w:hAnsiTheme="minorHAnsi" w:cs="Arial"/>
          <w:i/>
          <w:color w:val="000000"/>
          <w:sz w:val="22"/>
          <w:szCs w:val="22"/>
        </w:rPr>
        <w:t xml:space="preserve"> nefrit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A4987BD" w14:textId="23B03C0D" w:rsidR="0046040C" w:rsidRDefault="0046040C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9E4F44">
        <w:rPr>
          <w:rFonts w:asciiTheme="minorHAnsi" w:hAnsiTheme="minorHAnsi" w:cs="Arial"/>
          <w:b/>
          <w:color w:val="000000"/>
          <w:sz w:val="22"/>
          <w:szCs w:val="22"/>
        </w:rPr>
        <w:t>Olof Hellber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Universitetssjukhuset i Örebro. </w:t>
      </w:r>
      <w:r w:rsidR="009E4F44" w:rsidRPr="009E4F44">
        <w:rPr>
          <w:rFonts w:asciiTheme="minorHAnsi" w:hAnsiTheme="minorHAnsi" w:cs="Arial"/>
          <w:i/>
          <w:color w:val="000000"/>
          <w:sz w:val="22"/>
          <w:szCs w:val="22"/>
        </w:rPr>
        <w:t xml:space="preserve">Effekter av </w:t>
      </w:r>
      <w:proofErr w:type="spellStart"/>
      <w:r w:rsidR="009E4F44" w:rsidRPr="009E4F44">
        <w:rPr>
          <w:rFonts w:asciiTheme="minorHAnsi" w:hAnsiTheme="minorHAnsi" w:cs="Arial"/>
          <w:i/>
          <w:color w:val="000000"/>
          <w:sz w:val="22"/>
          <w:szCs w:val="22"/>
        </w:rPr>
        <w:t>aldosteoronblockad</w:t>
      </w:r>
      <w:proofErr w:type="spellEnd"/>
      <w:r w:rsidR="009E4F44" w:rsidRPr="009E4F44">
        <w:rPr>
          <w:rFonts w:asciiTheme="minorHAnsi" w:hAnsiTheme="minorHAnsi" w:cs="Arial"/>
          <w:i/>
          <w:color w:val="000000"/>
          <w:sz w:val="22"/>
          <w:szCs w:val="22"/>
        </w:rPr>
        <w:t xml:space="preserve"> på hjärtrytmrubbnin</w:t>
      </w:r>
      <w:r w:rsidR="009E4F44" w:rsidRPr="009E4F44">
        <w:rPr>
          <w:rFonts w:asciiTheme="minorHAnsi" w:hAnsiTheme="minorHAnsi" w:cs="Arial"/>
          <w:i/>
          <w:color w:val="000000"/>
          <w:sz w:val="22"/>
          <w:szCs w:val="22"/>
        </w:rPr>
        <w:t>g</w:t>
      </w:r>
      <w:r w:rsidR="009E4F44" w:rsidRPr="009E4F44">
        <w:rPr>
          <w:rFonts w:asciiTheme="minorHAnsi" w:hAnsiTheme="minorHAnsi" w:cs="Arial"/>
          <w:i/>
          <w:color w:val="000000"/>
          <w:sz w:val="22"/>
          <w:szCs w:val="22"/>
        </w:rPr>
        <w:t>ar hos dialysbehandlade</w:t>
      </w:r>
      <w:r w:rsidR="009E4F4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77A32501" w14:textId="13473DC9" w:rsidR="00912F80" w:rsidRDefault="00912F80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912F80">
        <w:rPr>
          <w:rFonts w:asciiTheme="minorHAnsi" w:hAnsiTheme="minorHAnsi" w:cs="Arial"/>
          <w:b/>
          <w:color w:val="000000"/>
          <w:sz w:val="22"/>
          <w:szCs w:val="22"/>
        </w:rPr>
        <w:t xml:space="preserve">Martin </w:t>
      </w:r>
      <w:proofErr w:type="spellStart"/>
      <w:r w:rsidRPr="00912F80">
        <w:rPr>
          <w:rFonts w:asciiTheme="minorHAnsi" w:hAnsiTheme="minorHAnsi" w:cs="Arial"/>
          <w:b/>
          <w:color w:val="000000"/>
          <w:sz w:val="22"/>
          <w:szCs w:val="22"/>
        </w:rPr>
        <w:t>Eugén</w:t>
      </w:r>
      <w:proofErr w:type="spellEnd"/>
      <w:r w:rsidRPr="00912F80">
        <w:rPr>
          <w:rFonts w:asciiTheme="minorHAnsi" w:hAnsiTheme="minorHAnsi" w:cs="Arial"/>
          <w:b/>
          <w:color w:val="000000"/>
          <w:sz w:val="22"/>
          <w:szCs w:val="22"/>
        </w:rPr>
        <w:t xml:space="preserve"> Johansso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Lunds universitet. </w:t>
      </w:r>
      <w:r w:rsidRPr="00912F80">
        <w:rPr>
          <w:rFonts w:asciiTheme="minorHAnsi" w:hAnsiTheme="minorHAnsi" w:cs="Arial"/>
          <w:i/>
          <w:color w:val="000000"/>
          <w:sz w:val="22"/>
          <w:szCs w:val="22"/>
        </w:rPr>
        <w:t xml:space="preserve">Spridda </w:t>
      </w:r>
      <w:proofErr w:type="spellStart"/>
      <w:r w:rsidRPr="00912F80">
        <w:rPr>
          <w:rFonts w:asciiTheme="minorHAnsi" w:hAnsiTheme="minorHAnsi" w:cs="Arial"/>
          <w:i/>
          <w:color w:val="000000"/>
          <w:sz w:val="22"/>
          <w:szCs w:val="22"/>
        </w:rPr>
        <w:t>tubulära</w:t>
      </w:r>
      <w:proofErr w:type="spellEnd"/>
      <w:r w:rsidRPr="00912F80">
        <w:rPr>
          <w:rFonts w:asciiTheme="minorHAnsi" w:hAnsiTheme="minorHAnsi" w:cs="Arial"/>
          <w:i/>
          <w:color w:val="000000"/>
          <w:sz w:val="22"/>
          <w:szCs w:val="22"/>
        </w:rPr>
        <w:t xml:space="preserve"> celler (SC) d</w:t>
      </w:r>
      <w:r>
        <w:rPr>
          <w:rFonts w:asciiTheme="minorHAnsi" w:hAnsiTheme="minorHAnsi" w:cs="Arial"/>
          <w:i/>
          <w:color w:val="000000"/>
          <w:sz w:val="22"/>
          <w:szCs w:val="22"/>
        </w:rPr>
        <w:t>ri</w:t>
      </w:r>
      <w:r w:rsidRPr="00912F80">
        <w:rPr>
          <w:rFonts w:asciiTheme="minorHAnsi" w:hAnsiTheme="minorHAnsi" w:cs="Arial"/>
          <w:i/>
          <w:color w:val="000000"/>
          <w:sz w:val="22"/>
          <w:szCs w:val="22"/>
        </w:rPr>
        <w:t>ver regeneration vid den humana njurens svar på akut och kronisk skada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A6ACE54" w14:textId="775CD420" w:rsidR="00871285" w:rsidRDefault="007911FB" w:rsidP="004B22D3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911FB">
        <w:rPr>
          <w:rFonts w:asciiTheme="minorHAnsi" w:hAnsiTheme="minorHAnsi" w:cs="Arial"/>
          <w:b/>
          <w:color w:val="000000"/>
          <w:sz w:val="22"/>
          <w:szCs w:val="22"/>
        </w:rPr>
        <w:t>Mei</w:t>
      </w:r>
      <w:proofErr w:type="spellEnd"/>
      <w:r w:rsidRPr="007911FB">
        <w:rPr>
          <w:rFonts w:asciiTheme="minorHAnsi" w:hAnsiTheme="minorHAnsi" w:cs="Arial"/>
          <w:b/>
          <w:color w:val="000000"/>
          <w:sz w:val="22"/>
          <w:szCs w:val="22"/>
        </w:rPr>
        <w:t xml:space="preserve"> Ling Li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Karolinska Institutet. </w:t>
      </w:r>
      <w:proofErr w:type="spellStart"/>
      <w:r w:rsidRPr="007911FB">
        <w:rPr>
          <w:rFonts w:asciiTheme="minorHAnsi" w:hAnsiTheme="minorHAnsi" w:cs="Arial"/>
          <w:i/>
          <w:color w:val="000000"/>
          <w:sz w:val="22"/>
          <w:szCs w:val="22"/>
        </w:rPr>
        <w:t>Biokonstruerade</w:t>
      </w:r>
      <w:proofErr w:type="spellEnd"/>
      <w:r w:rsidRPr="007911FB">
        <w:rPr>
          <w:rFonts w:asciiTheme="minorHAnsi" w:hAnsiTheme="minorHAnsi" w:cs="Arial"/>
          <w:i/>
          <w:color w:val="000000"/>
          <w:sz w:val="22"/>
          <w:szCs w:val="22"/>
        </w:rPr>
        <w:t xml:space="preserve"> njurar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F42D081" w14:textId="685EF757" w:rsidR="007911FB" w:rsidRDefault="007911FB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7911FB">
        <w:rPr>
          <w:rFonts w:asciiTheme="minorHAnsi" w:hAnsiTheme="minorHAnsi" w:cs="Arial"/>
          <w:b/>
          <w:color w:val="000000"/>
          <w:sz w:val="22"/>
          <w:szCs w:val="22"/>
        </w:rPr>
        <w:t xml:space="preserve">Tomas </w:t>
      </w:r>
      <w:proofErr w:type="spellStart"/>
      <w:r w:rsidRPr="007911FB">
        <w:rPr>
          <w:rFonts w:asciiTheme="minorHAnsi" w:hAnsiTheme="minorHAnsi" w:cs="Arial"/>
          <w:b/>
          <w:color w:val="000000"/>
          <w:sz w:val="22"/>
          <w:szCs w:val="22"/>
        </w:rPr>
        <w:t>Lorant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Uppsala universitet. </w:t>
      </w:r>
      <w:r w:rsidRPr="007911FB">
        <w:rPr>
          <w:rFonts w:asciiTheme="minorHAnsi" w:hAnsiTheme="minorHAnsi" w:cs="Arial"/>
          <w:i/>
          <w:color w:val="000000"/>
          <w:sz w:val="22"/>
          <w:szCs w:val="22"/>
        </w:rPr>
        <w:t>Reparation och skyddande av organ för transplantation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E43BC92" w14:textId="0622CE16" w:rsidR="007911FB" w:rsidRDefault="007911FB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3D4729">
        <w:rPr>
          <w:rFonts w:asciiTheme="minorHAnsi" w:hAnsiTheme="minorHAnsi" w:cs="Arial"/>
          <w:b/>
          <w:color w:val="000000"/>
          <w:sz w:val="22"/>
          <w:szCs w:val="22"/>
        </w:rPr>
        <w:t>Eva Nordströ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Skånes universitetssjukhus i Lund. </w:t>
      </w:r>
      <w:r w:rsidRPr="003D4729">
        <w:rPr>
          <w:rFonts w:asciiTheme="minorHAnsi" w:hAnsiTheme="minorHAnsi" w:cs="Arial"/>
          <w:i/>
          <w:color w:val="000000"/>
          <w:sz w:val="22"/>
          <w:szCs w:val="22"/>
        </w:rPr>
        <w:t>Mekanismer bakom blödningar och trombos vid njursvikt-</w:t>
      </w:r>
      <w:r w:rsidR="003D4729" w:rsidRPr="003D4729">
        <w:rPr>
          <w:rFonts w:asciiTheme="minorHAnsi" w:hAnsiTheme="minorHAnsi" w:cs="Arial"/>
          <w:i/>
          <w:color w:val="000000"/>
          <w:sz w:val="22"/>
          <w:szCs w:val="22"/>
        </w:rPr>
        <w:t xml:space="preserve">identifiering av </w:t>
      </w:r>
      <w:proofErr w:type="spellStart"/>
      <w:r w:rsidR="003D4729" w:rsidRPr="003D4729">
        <w:rPr>
          <w:rFonts w:asciiTheme="minorHAnsi" w:hAnsiTheme="minorHAnsi" w:cs="Arial"/>
          <w:i/>
          <w:color w:val="000000"/>
          <w:sz w:val="22"/>
          <w:szCs w:val="22"/>
        </w:rPr>
        <w:t>biomarkörer</w:t>
      </w:r>
      <w:proofErr w:type="spellEnd"/>
      <w:r w:rsidR="003D4729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C65BD7B" w14:textId="77777777" w:rsidR="003D4729" w:rsidRDefault="003D4729" w:rsidP="004B22D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215DB483" w14:textId="1F626215" w:rsidR="00FE7699" w:rsidRPr="00FE7699" w:rsidRDefault="00FE7699" w:rsidP="004B22D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 xml:space="preserve">Följande forskare och projekt har </w:t>
      </w:r>
      <w:r w:rsidR="006130FC">
        <w:rPr>
          <w:rFonts w:asciiTheme="minorHAnsi" w:hAnsiTheme="minorHAnsi" w:cs="Arial"/>
          <w:b/>
          <w:color w:val="000000"/>
          <w:sz w:val="22"/>
          <w:szCs w:val="22"/>
        </w:rPr>
        <w:t xml:space="preserve">vardera </w:t>
      </w:r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>tilldelats 50 000 kronor:</w:t>
      </w:r>
    </w:p>
    <w:p w14:paraId="22E2C38F" w14:textId="47011C68" w:rsidR="00FE7699" w:rsidRDefault="00FE7699" w:rsidP="004B22D3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>Zivile</w:t>
      </w:r>
      <w:proofErr w:type="spellEnd"/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>Bèkàssy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Barn- och ungdomssjukhuset i Lund. </w:t>
      </w:r>
      <w:r w:rsidRPr="00FE7699">
        <w:rPr>
          <w:rFonts w:asciiTheme="minorHAnsi" w:hAnsiTheme="minorHAnsi" w:cs="Arial"/>
          <w:i/>
          <w:color w:val="000000"/>
          <w:sz w:val="22"/>
          <w:szCs w:val="22"/>
        </w:rPr>
        <w:t>Ny njurspecifik mekanism för komplementakti</w:t>
      </w:r>
      <w:r>
        <w:rPr>
          <w:rFonts w:asciiTheme="minorHAnsi" w:hAnsiTheme="minorHAnsi" w:cs="Arial"/>
          <w:i/>
          <w:color w:val="000000"/>
          <w:sz w:val="22"/>
          <w:szCs w:val="22"/>
        </w:rPr>
        <w:t>v</w:t>
      </w:r>
      <w:r w:rsidRPr="00FE7699">
        <w:rPr>
          <w:rFonts w:asciiTheme="minorHAnsi" w:hAnsiTheme="minorHAnsi" w:cs="Arial"/>
          <w:i/>
          <w:color w:val="000000"/>
          <w:sz w:val="22"/>
          <w:szCs w:val="22"/>
        </w:rPr>
        <w:t>e</w:t>
      </w:r>
      <w:r w:rsidRPr="00FE7699">
        <w:rPr>
          <w:rFonts w:asciiTheme="minorHAnsi" w:hAnsiTheme="minorHAnsi" w:cs="Arial"/>
          <w:i/>
          <w:color w:val="000000"/>
          <w:sz w:val="22"/>
          <w:szCs w:val="22"/>
        </w:rPr>
        <w:t>ring och relevans vid njursjukdom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0AB9E52" w14:textId="62099DCA" w:rsidR="00FE7699" w:rsidRDefault="00FE7699" w:rsidP="004B22D3">
      <w:pPr>
        <w:rPr>
          <w:rFonts w:asciiTheme="minorHAnsi" w:hAnsiTheme="minorHAnsi" w:cs="Arial"/>
          <w:color w:val="000000"/>
          <w:sz w:val="22"/>
          <w:szCs w:val="22"/>
        </w:rPr>
      </w:pPr>
      <w:r w:rsidRPr="00FE7699">
        <w:rPr>
          <w:rFonts w:asciiTheme="minorHAnsi" w:hAnsiTheme="minorHAnsi" w:cs="Arial"/>
          <w:b/>
          <w:color w:val="000000"/>
          <w:sz w:val="22"/>
          <w:szCs w:val="22"/>
        </w:rPr>
        <w:t>Maria Pereir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Uppsala universitet. Diabetes efter transplantation – hur orsakas det av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immunsup</w:t>
      </w:r>
      <w:r>
        <w:rPr>
          <w:rFonts w:asciiTheme="minorHAnsi" w:hAnsiTheme="minorHAnsi" w:cs="Arial"/>
          <w:color w:val="000000"/>
          <w:sz w:val="22"/>
          <w:szCs w:val="22"/>
        </w:rPr>
        <w:t>p</w:t>
      </w:r>
      <w:r>
        <w:rPr>
          <w:rFonts w:asciiTheme="minorHAnsi" w:hAnsiTheme="minorHAnsi" w:cs="Arial"/>
          <w:color w:val="000000"/>
          <w:sz w:val="22"/>
          <w:szCs w:val="22"/>
        </w:rPr>
        <w:t>ressiva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medel?</w:t>
      </w:r>
    </w:p>
    <w:p w14:paraId="217D2AB5" w14:textId="77777777" w:rsidR="00725F1A" w:rsidRDefault="00725F1A" w:rsidP="004B22D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1F47E922" w14:textId="344D97F1" w:rsidR="00452BEA" w:rsidRPr="00A30D2B" w:rsidRDefault="00725F1A" w:rsidP="004B22D3">
      <w:pPr>
        <w:rPr>
          <w:rFonts w:asciiTheme="minorHAnsi" w:hAnsiTheme="minorHAnsi"/>
          <w:sz w:val="22"/>
          <w:szCs w:val="22"/>
        </w:rPr>
      </w:pPr>
      <w:r w:rsidRPr="00A30D2B">
        <w:rPr>
          <w:rFonts w:asciiTheme="minorHAnsi" w:hAnsiTheme="minorHAnsi" w:cs="Arial"/>
          <w:b/>
          <w:color w:val="000000"/>
          <w:sz w:val="22"/>
          <w:szCs w:val="22"/>
        </w:rPr>
        <w:t>För ytterligare upplysningar</w:t>
      </w:r>
      <w:r w:rsidRPr="00A30D2B">
        <w:rPr>
          <w:rFonts w:asciiTheme="minorHAnsi" w:hAnsiTheme="minorHAnsi" w:cs="Arial"/>
          <w:color w:val="000000"/>
          <w:sz w:val="22"/>
          <w:szCs w:val="22"/>
        </w:rPr>
        <w:t xml:space="preserve"> kontakta gärna ordföranden Håkan Hedman, 070-718 16 70 eller vice ordföranden profe</w:t>
      </w:r>
      <w:r w:rsidR="00D6694D" w:rsidRPr="00A30D2B">
        <w:rPr>
          <w:rFonts w:asciiTheme="minorHAnsi" w:hAnsiTheme="minorHAnsi" w:cs="Arial"/>
          <w:color w:val="000000"/>
          <w:sz w:val="22"/>
          <w:szCs w:val="22"/>
        </w:rPr>
        <w:t xml:space="preserve">ssor Bengt Rippe, </w:t>
      </w:r>
      <w:r w:rsidR="00A30D2B" w:rsidRPr="00A30D2B">
        <w:rPr>
          <w:rFonts w:asciiTheme="minorHAnsi" w:hAnsiTheme="minorHAnsi" w:cs="Arial"/>
          <w:color w:val="000000"/>
          <w:sz w:val="22"/>
          <w:szCs w:val="22"/>
        </w:rPr>
        <w:t>046-</w:t>
      </w:r>
      <w:r w:rsidR="00A30D2B" w:rsidRPr="00A30D2B">
        <w:rPr>
          <w:rFonts w:asciiTheme="minorHAnsi" w:hAnsiTheme="minorHAnsi" w:cs="Consolas"/>
          <w:sz w:val="22"/>
          <w:szCs w:val="22"/>
        </w:rPr>
        <w:t>17</w:t>
      </w:r>
      <w:r w:rsidR="00A30D2B">
        <w:rPr>
          <w:rFonts w:asciiTheme="minorHAnsi" w:hAnsiTheme="minorHAnsi" w:cs="Consolas"/>
          <w:sz w:val="22"/>
          <w:szCs w:val="22"/>
        </w:rPr>
        <w:t xml:space="preserve"> </w:t>
      </w:r>
      <w:r w:rsidR="00A30D2B" w:rsidRPr="00A30D2B">
        <w:rPr>
          <w:rFonts w:asciiTheme="minorHAnsi" w:hAnsiTheme="minorHAnsi" w:cs="Consolas"/>
          <w:sz w:val="22"/>
          <w:szCs w:val="22"/>
        </w:rPr>
        <w:t>12</w:t>
      </w:r>
      <w:r w:rsidR="00A30D2B">
        <w:rPr>
          <w:rFonts w:asciiTheme="minorHAnsi" w:hAnsiTheme="minorHAnsi" w:cs="Consolas"/>
          <w:sz w:val="22"/>
          <w:szCs w:val="22"/>
        </w:rPr>
        <w:t xml:space="preserve"> </w:t>
      </w:r>
      <w:r w:rsidR="00A30D2B" w:rsidRPr="00A30D2B">
        <w:rPr>
          <w:rFonts w:asciiTheme="minorHAnsi" w:hAnsiTheme="minorHAnsi" w:cs="Consolas"/>
          <w:sz w:val="22"/>
          <w:szCs w:val="22"/>
        </w:rPr>
        <w:t>47 eller 17</w:t>
      </w:r>
      <w:r w:rsidR="00A30D2B">
        <w:rPr>
          <w:rFonts w:asciiTheme="minorHAnsi" w:hAnsiTheme="minorHAnsi" w:cs="Consolas"/>
          <w:sz w:val="22"/>
          <w:szCs w:val="22"/>
        </w:rPr>
        <w:t xml:space="preserve"> </w:t>
      </w:r>
      <w:r w:rsidR="00A30D2B" w:rsidRPr="00A30D2B">
        <w:rPr>
          <w:rFonts w:asciiTheme="minorHAnsi" w:hAnsiTheme="minorHAnsi" w:cs="Consolas"/>
          <w:sz w:val="22"/>
          <w:szCs w:val="22"/>
        </w:rPr>
        <w:t>21</w:t>
      </w:r>
      <w:r w:rsidR="00A30D2B">
        <w:rPr>
          <w:rFonts w:asciiTheme="minorHAnsi" w:hAnsiTheme="minorHAnsi" w:cs="Consolas"/>
          <w:sz w:val="22"/>
          <w:szCs w:val="22"/>
        </w:rPr>
        <w:t xml:space="preserve"> </w:t>
      </w:r>
      <w:r w:rsidR="00A30D2B" w:rsidRPr="00A30D2B">
        <w:rPr>
          <w:rFonts w:asciiTheme="minorHAnsi" w:hAnsiTheme="minorHAnsi" w:cs="Consolas"/>
          <w:sz w:val="22"/>
          <w:szCs w:val="22"/>
        </w:rPr>
        <w:t>55</w:t>
      </w:r>
      <w:r w:rsidR="00A30D2B">
        <w:rPr>
          <w:rFonts w:asciiTheme="minorHAnsi" w:hAnsiTheme="minorHAnsi" w:cs="Consolas"/>
          <w:sz w:val="22"/>
          <w:szCs w:val="22"/>
        </w:rPr>
        <w:t>.</w:t>
      </w:r>
    </w:p>
    <w:sectPr w:rsidR="00452BEA" w:rsidRPr="00A30D2B" w:rsidSect="00A23504">
      <w:headerReference w:type="even" r:id="rId9"/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C3E0" w14:textId="77777777" w:rsidR="006F575C" w:rsidRDefault="006F575C">
      <w:r>
        <w:separator/>
      </w:r>
    </w:p>
  </w:endnote>
  <w:endnote w:type="continuationSeparator" w:id="0">
    <w:p w14:paraId="7DF1AF69" w14:textId="77777777" w:rsidR="006F575C" w:rsidRDefault="006F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6FEE" w14:textId="77777777" w:rsidR="006F575C" w:rsidRDefault="006F575C"/>
  <w:p w14:paraId="43ADDE32" w14:textId="77777777" w:rsidR="006F575C" w:rsidRDefault="00034C98" w:rsidP="004B22D3">
    <w:pPr>
      <w:jc w:val="center"/>
      <w:rPr>
        <w:rFonts w:ascii="Arial" w:hAnsi="Arial" w:cs="Arial"/>
        <w:b/>
        <w:sz w:val="22"/>
      </w:rPr>
    </w:pPr>
    <w:hyperlink r:id="rId1" w:history="1">
      <w:r w:rsidR="006F575C" w:rsidRPr="007928E1">
        <w:rPr>
          <w:rStyle w:val="Hyperlnk"/>
          <w:rFonts w:ascii="Arial" w:hAnsi="Arial" w:cs="Arial"/>
          <w:b/>
          <w:sz w:val="22"/>
        </w:rPr>
        <w:t>www.njurfonden.se</w:t>
      </w:r>
    </w:hyperlink>
  </w:p>
  <w:p w14:paraId="0031EAC0" w14:textId="77777777" w:rsidR="006F575C" w:rsidRPr="004B22D3" w:rsidRDefault="006F575C" w:rsidP="004B22D3">
    <w:pPr>
      <w:jc w:val="center"/>
      <w:rPr>
        <w:rFonts w:ascii="Arial" w:hAnsi="Arial" w:cs="Arial"/>
        <w:b/>
        <w:sz w:val="22"/>
      </w:rPr>
    </w:pPr>
  </w:p>
  <w:tbl>
    <w:tblPr>
      <w:tblW w:w="9782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1559"/>
      <w:gridCol w:w="1843"/>
      <w:gridCol w:w="1559"/>
      <w:gridCol w:w="1985"/>
    </w:tblGrid>
    <w:tr w:rsidR="006F575C" w:rsidRPr="004B22D3" w14:paraId="75C34BDE" w14:textId="77777777" w:rsidTr="004B22D3">
      <w:tc>
        <w:tcPr>
          <w:tcW w:w="2836" w:type="dxa"/>
        </w:tcPr>
        <w:p w14:paraId="16077F46" w14:textId="77777777" w:rsidR="006F575C" w:rsidRPr="004B22D3" w:rsidRDefault="006F575C" w:rsidP="00273460">
          <w:pPr>
            <w:pStyle w:val="Sidfot"/>
            <w:rPr>
              <w:rFonts w:ascii="Arial" w:hAnsi="Arial" w:cs="Arial"/>
              <w:b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b/>
              <w:color w:val="3D3D3D"/>
              <w:sz w:val="16"/>
              <w:szCs w:val="16"/>
            </w:rPr>
            <w:t>Insamlingsstiftelsen Njurfonden</w:t>
          </w:r>
        </w:p>
      </w:tc>
      <w:tc>
        <w:tcPr>
          <w:tcW w:w="1559" w:type="dxa"/>
        </w:tcPr>
        <w:p w14:paraId="38AA6AC3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esöksadress:</w:t>
          </w:r>
        </w:p>
      </w:tc>
      <w:tc>
        <w:tcPr>
          <w:tcW w:w="1843" w:type="dxa"/>
        </w:tcPr>
        <w:p w14:paraId="7CCE83DF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Telefon:</w:t>
          </w:r>
        </w:p>
      </w:tc>
      <w:tc>
        <w:tcPr>
          <w:tcW w:w="1559" w:type="dxa"/>
        </w:tcPr>
        <w:p w14:paraId="19A60DE8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Plusgiro:</w:t>
          </w:r>
        </w:p>
      </w:tc>
      <w:tc>
        <w:tcPr>
          <w:tcW w:w="1985" w:type="dxa"/>
        </w:tcPr>
        <w:p w14:paraId="1270358E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>
            <w:rPr>
              <w:rFonts w:ascii="Arial" w:hAnsi="Arial" w:cs="Arial"/>
              <w:color w:val="3D3D3D"/>
              <w:sz w:val="16"/>
              <w:szCs w:val="16"/>
            </w:rPr>
            <w:t>Organisationsnummer:</w:t>
          </w:r>
        </w:p>
      </w:tc>
    </w:tr>
    <w:tr w:rsidR="006F575C" w:rsidRPr="004B22D3" w14:paraId="39BC1DC5" w14:textId="77777777" w:rsidTr="004B22D3">
      <w:trPr>
        <w:trHeight w:val="169"/>
      </w:trPr>
      <w:tc>
        <w:tcPr>
          <w:tcW w:w="2836" w:type="dxa"/>
        </w:tcPr>
        <w:p w14:paraId="60428832" w14:textId="77777777" w:rsidR="006F575C" w:rsidRPr="004B22D3" w:rsidRDefault="006F575C">
          <w:pPr>
            <w:pStyle w:val="Sidfot"/>
            <w:rPr>
              <w:rFonts w:ascii="Arial" w:hAnsi="Arial" w:cs="Arial"/>
              <w:b/>
              <w:color w:val="3D3D3D"/>
              <w:sz w:val="16"/>
              <w:szCs w:val="16"/>
            </w:rPr>
          </w:pPr>
        </w:p>
      </w:tc>
      <w:tc>
        <w:tcPr>
          <w:tcW w:w="1559" w:type="dxa"/>
        </w:tcPr>
        <w:p w14:paraId="736FCC70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  <w:tc>
        <w:tcPr>
          <w:tcW w:w="1843" w:type="dxa"/>
        </w:tcPr>
        <w:p w14:paraId="2302E292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>
            <w:rPr>
              <w:rFonts w:ascii="Arial" w:hAnsi="Arial" w:cs="Arial"/>
              <w:color w:val="3D3D3D"/>
              <w:sz w:val="16"/>
              <w:szCs w:val="16"/>
            </w:rPr>
            <w:t>020-900 100</w:t>
          </w:r>
        </w:p>
      </w:tc>
      <w:tc>
        <w:tcPr>
          <w:tcW w:w="1559" w:type="dxa"/>
        </w:tcPr>
        <w:p w14:paraId="40BAB482" w14:textId="77777777" w:rsidR="006F575C" w:rsidRPr="004B22D3" w:rsidRDefault="006F575C" w:rsidP="00273460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444444"/>
              <w:sz w:val="16"/>
              <w:szCs w:val="16"/>
            </w:rPr>
            <w:t>90 03 67-4</w:t>
          </w:r>
          <w:r w:rsidRPr="004B22D3">
            <w:rPr>
              <w:rFonts w:ascii="Arial" w:hAnsi="Arial" w:cs="Arial"/>
              <w:color w:val="3D3D3D"/>
              <w:sz w:val="16"/>
              <w:szCs w:val="16"/>
            </w:rPr>
            <w:t xml:space="preserve"> </w:t>
          </w:r>
        </w:p>
      </w:tc>
      <w:tc>
        <w:tcPr>
          <w:tcW w:w="1985" w:type="dxa"/>
        </w:tcPr>
        <w:p w14:paraId="55ABC547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802477-9202</w:t>
          </w:r>
        </w:p>
      </w:tc>
    </w:tr>
    <w:tr w:rsidR="006F575C" w:rsidRPr="004B22D3" w14:paraId="0AD63386" w14:textId="77777777" w:rsidTr="004B22D3">
      <w:tc>
        <w:tcPr>
          <w:tcW w:w="2836" w:type="dxa"/>
        </w:tcPr>
        <w:p w14:paraId="00CED467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ox 1386</w:t>
          </w:r>
        </w:p>
      </w:tc>
      <w:tc>
        <w:tcPr>
          <w:tcW w:w="1559" w:type="dxa"/>
        </w:tcPr>
        <w:p w14:paraId="19B731FC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Sturegatan 4</w:t>
          </w:r>
        </w:p>
      </w:tc>
      <w:tc>
        <w:tcPr>
          <w:tcW w:w="1843" w:type="dxa"/>
        </w:tcPr>
        <w:p w14:paraId="24055DBA" w14:textId="77777777" w:rsidR="006F575C" w:rsidRPr="004B22D3" w:rsidRDefault="006F575C" w:rsidP="00736085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E.post:</w:t>
          </w:r>
        </w:p>
      </w:tc>
      <w:tc>
        <w:tcPr>
          <w:tcW w:w="1559" w:type="dxa"/>
        </w:tcPr>
        <w:p w14:paraId="7CE96AFE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ankgiro:</w:t>
          </w:r>
        </w:p>
      </w:tc>
      <w:tc>
        <w:tcPr>
          <w:tcW w:w="1985" w:type="dxa"/>
        </w:tcPr>
        <w:p w14:paraId="21BA803C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</w:tr>
    <w:tr w:rsidR="006F575C" w:rsidRPr="004B22D3" w14:paraId="10933CB8" w14:textId="77777777" w:rsidTr="004B22D3">
      <w:tc>
        <w:tcPr>
          <w:tcW w:w="2836" w:type="dxa"/>
        </w:tcPr>
        <w:p w14:paraId="56835838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172 27  SUNDBYBERG</w:t>
          </w:r>
        </w:p>
      </w:tc>
      <w:tc>
        <w:tcPr>
          <w:tcW w:w="1559" w:type="dxa"/>
        </w:tcPr>
        <w:p w14:paraId="07DC538F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  <w:tc>
        <w:tcPr>
          <w:tcW w:w="1843" w:type="dxa"/>
        </w:tcPr>
        <w:p w14:paraId="2A7E480D" w14:textId="77777777" w:rsidR="006F575C" w:rsidRPr="004B22D3" w:rsidRDefault="006F575C" w:rsidP="00736085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info@njurfonden.se</w:t>
          </w:r>
        </w:p>
      </w:tc>
      <w:tc>
        <w:tcPr>
          <w:tcW w:w="1559" w:type="dxa"/>
        </w:tcPr>
        <w:p w14:paraId="499EEFEA" w14:textId="77777777" w:rsidR="006F575C" w:rsidRPr="004B22D3" w:rsidRDefault="006F575C" w:rsidP="00273460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444444"/>
              <w:sz w:val="16"/>
              <w:szCs w:val="16"/>
            </w:rPr>
            <w:t>900-3674</w:t>
          </w:r>
        </w:p>
      </w:tc>
      <w:tc>
        <w:tcPr>
          <w:tcW w:w="1985" w:type="dxa"/>
        </w:tcPr>
        <w:p w14:paraId="2497015D" w14:textId="77777777" w:rsidR="006F575C" w:rsidRPr="006935BB" w:rsidRDefault="006F575C" w:rsidP="002C4BCE">
          <w:pPr>
            <w:rPr>
              <w:rFonts w:asciiTheme="minorHAnsi" w:hAnsiTheme="minorHAnsi"/>
            </w:rPr>
          </w:pPr>
          <w:r>
            <w:rPr>
              <w:rFonts w:ascii="Times" w:hAnsi="Times" w:cs="Times"/>
              <w:noProof/>
              <w:color w:val="262626"/>
              <w:sz w:val="42"/>
              <w:szCs w:val="42"/>
            </w:rPr>
            <w:drawing>
              <wp:inline distT="0" distB="0" distL="0" distR="0" wp14:anchorId="501C0A00" wp14:editId="5EB88B33">
                <wp:extent cx="674582" cy="170021"/>
                <wp:effectExtent l="0" t="0" r="0" b="8255"/>
                <wp:docPr id="1" name="Bild 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582" cy="1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66D200" w14:textId="77777777" w:rsidR="006F575C" w:rsidRPr="004B22D3" w:rsidRDefault="006F575C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</w:tr>
  </w:tbl>
  <w:p w14:paraId="7B8D15EA" w14:textId="77777777" w:rsidR="006F575C" w:rsidRDefault="006F575C">
    <w:pPr>
      <w:pStyle w:val="Sidfo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7925" w14:textId="77777777" w:rsidR="006F575C" w:rsidRDefault="006F575C">
      <w:r>
        <w:separator/>
      </w:r>
    </w:p>
  </w:footnote>
  <w:footnote w:type="continuationSeparator" w:id="0">
    <w:p w14:paraId="1C184ABA" w14:textId="77777777" w:rsidR="006F575C" w:rsidRDefault="006F57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439"/>
      <w:docPartObj>
        <w:docPartGallery w:val="Page Numbers (Top of Page)"/>
        <w:docPartUnique/>
      </w:docPartObj>
    </w:sdtPr>
    <w:sdtEndPr/>
    <w:sdtContent>
      <w:p w14:paraId="1C73038B" w14:textId="77777777" w:rsidR="006F575C" w:rsidRDefault="006F575C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BB6BA" w14:textId="77777777" w:rsidR="006F575C" w:rsidRDefault="006F575C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52B8" w14:textId="77777777" w:rsidR="006F575C" w:rsidRDefault="006F575C">
    <w:pPr>
      <w:pStyle w:val="Sidhuvud"/>
      <w:jc w:val="center"/>
    </w:pPr>
    <w:r w:rsidRPr="00273460">
      <w:rPr>
        <w:noProof/>
      </w:rPr>
      <w:drawing>
        <wp:anchor distT="0" distB="0" distL="114300" distR="114300" simplePos="0" relativeHeight="251659264" behindDoc="0" locked="0" layoutInCell="1" allowOverlap="1" wp14:anchorId="7DD9D590" wp14:editId="28E2FEA8">
          <wp:simplePos x="0" y="0"/>
          <wp:positionH relativeFrom="page">
            <wp:posOffset>5976257</wp:posOffset>
          </wp:positionH>
          <wp:positionV relativeFrom="page">
            <wp:posOffset>326571</wp:posOffset>
          </wp:positionV>
          <wp:extent cx="1230086" cy="502104"/>
          <wp:effectExtent l="0" t="0" r="0" b="9525"/>
          <wp:wrapThrough wrapText="bothSides">
            <wp:wrapPolygon edited="0">
              <wp:start x="8037" y="0"/>
              <wp:lineTo x="0" y="9906"/>
              <wp:lineTo x="0" y="20912"/>
              <wp:lineTo x="15628" y="20912"/>
              <wp:lineTo x="20093" y="20912"/>
              <wp:lineTo x="20986" y="15409"/>
              <wp:lineTo x="20986" y="0"/>
              <wp:lineTo x="10716" y="0"/>
              <wp:lineTo x="8037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urfond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16"/>
    <w:multiLevelType w:val="hybridMultilevel"/>
    <w:tmpl w:val="6BB0BF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14ABE"/>
    <w:multiLevelType w:val="hybridMultilevel"/>
    <w:tmpl w:val="402E6F8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77DFB"/>
    <w:multiLevelType w:val="hybridMultilevel"/>
    <w:tmpl w:val="C3AC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E52"/>
    <w:multiLevelType w:val="hybridMultilevel"/>
    <w:tmpl w:val="9BE2B1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32"/>
    <w:rsid w:val="00012C92"/>
    <w:rsid w:val="000145DD"/>
    <w:rsid w:val="00016925"/>
    <w:rsid w:val="00023CCC"/>
    <w:rsid w:val="00034C98"/>
    <w:rsid w:val="00037AC5"/>
    <w:rsid w:val="00043935"/>
    <w:rsid w:val="00065CE1"/>
    <w:rsid w:val="00071A57"/>
    <w:rsid w:val="000727C5"/>
    <w:rsid w:val="00072855"/>
    <w:rsid w:val="00080CE3"/>
    <w:rsid w:val="00087032"/>
    <w:rsid w:val="00094E05"/>
    <w:rsid w:val="000B2B22"/>
    <w:rsid w:val="000B40D7"/>
    <w:rsid w:val="000E09CA"/>
    <w:rsid w:val="000E358B"/>
    <w:rsid w:val="00107341"/>
    <w:rsid w:val="00111EEA"/>
    <w:rsid w:val="00114054"/>
    <w:rsid w:val="001147C6"/>
    <w:rsid w:val="0012161C"/>
    <w:rsid w:val="00132400"/>
    <w:rsid w:val="00136C5B"/>
    <w:rsid w:val="0014311C"/>
    <w:rsid w:val="001439C1"/>
    <w:rsid w:val="00144F24"/>
    <w:rsid w:val="00145834"/>
    <w:rsid w:val="00146D59"/>
    <w:rsid w:val="00153D0E"/>
    <w:rsid w:val="00157BC1"/>
    <w:rsid w:val="0016429E"/>
    <w:rsid w:val="00164789"/>
    <w:rsid w:val="00165CC9"/>
    <w:rsid w:val="00166EC6"/>
    <w:rsid w:val="00173295"/>
    <w:rsid w:val="00180991"/>
    <w:rsid w:val="00182647"/>
    <w:rsid w:val="0018722D"/>
    <w:rsid w:val="001A5ADA"/>
    <w:rsid w:val="001B6D59"/>
    <w:rsid w:val="001C5008"/>
    <w:rsid w:val="001D2B9D"/>
    <w:rsid w:val="001D5076"/>
    <w:rsid w:val="001E258B"/>
    <w:rsid w:val="001F0ABC"/>
    <w:rsid w:val="00202ACB"/>
    <w:rsid w:val="00204AA4"/>
    <w:rsid w:val="00214EBE"/>
    <w:rsid w:val="002171EE"/>
    <w:rsid w:val="00223EFE"/>
    <w:rsid w:val="00224B63"/>
    <w:rsid w:val="002270CC"/>
    <w:rsid w:val="002310ED"/>
    <w:rsid w:val="00232547"/>
    <w:rsid w:val="0023551E"/>
    <w:rsid w:val="0025104E"/>
    <w:rsid w:val="0025240A"/>
    <w:rsid w:val="00254B44"/>
    <w:rsid w:val="00255444"/>
    <w:rsid w:val="00255F23"/>
    <w:rsid w:val="002640D2"/>
    <w:rsid w:val="00265965"/>
    <w:rsid w:val="00266E80"/>
    <w:rsid w:val="00271F68"/>
    <w:rsid w:val="00273038"/>
    <w:rsid w:val="00273460"/>
    <w:rsid w:val="00285250"/>
    <w:rsid w:val="0028709B"/>
    <w:rsid w:val="002C4BCE"/>
    <w:rsid w:val="002D27B6"/>
    <w:rsid w:val="002D2D9B"/>
    <w:rsid w:val="002F0903"/>
    <w:rsid w:val="002F124F"/>
    <w:rsid w:val="002F26D5"/>
    <w:rsid w:val="003167A7"/>
    <w:rsid w:val="00321AB9"/>
    <w:rsid w:val="00323FC3"/>
    <w:rsid w:val="00326158"/>
    <w:rsid w:val="003336C2"/>
    <w:rsid w:val="00342EB3"/>
    <w:rsid w:val="0034679B"/>
    <w:rsid w:val="00346BDC"/>
    <w:rsid w:val="00374DA1"/>
    <w:rsid w:val="00390516"/>
    <w:rsid w:val="003C2460"/>
    <w:rsid w:val="003C541D"/>
    <w:rsid w:val="003C7934"/>
    <w:rsid w:val="003D1DEA"/>
    <w:rsid w:val="003D4729"/>
    <w:rsid w:val="003F367B"/>
    <w:rsid w:val="003F38EF"/>
    <w:rsid w:val="003F6063"/>
    <w:rsid w:val="004008FB"/>
    <w:rsid w:val="00420E10"/>
    <w:rsid w:val="00431056"/>
    <w:rsid w:val="00434CBE"/>
    <w:rsid w:val="0043668F"/>
    <w:rsid w:val="00441CBE"/>
    <w:rsid w:val="00445533"/>
    <w:rsid w:val="00452BEA"/>
    <w:rsid w:val="00453EE6"/>
    <w:rsid w:val="0046040C"/>
    <w:rsid w:val="00460F34"/>
    <w:rsid w:val="00461954"/>
    <w:rsid w:val="00466F0E"/>
    <w:rsid w:val="00474FFC"/>
    <w:rsid w:val="004A29F6"/>
    <w:rsid w:val="004B1F4B"/>
    <w:rsid w:val="004B22D3"/>
    <w:rsid w:val="004B2E3C"/>
    <w:rsid w:val="004B7674"/>
    <w:rsid w:val="004D179A"/>
    <w:rsid w:val="004E55D4"/>
    <w:rsid w:val="004F0D43"/>
    <w:rsid w:val="004F5629"/>
    <w:rsid w:val="00500330"/>
    <w:rsid w:val="00507BE8"/>
    <w:rsid w:val="00510C6D"/>
    <w:rsid w:val="0051287F"/>
    <w:rsid w:val="005266A5"/>
    <w:rsid w:val="005365FB"/>
    <w:rsid w:val="00537A63"/>
    <w:rsid w:val="005457F0"/>
    <w:rsid w:val="0056585C"/>
    <w:rsid w:val="00586E3A"/>
    <w:rsid w:val="00590B58"/>
    <w:rsid w:val="005937A7"/>
    <w:rsid w:val="00594584"/>
    <w:rsid w:val="005A010A"/>
    <w:rsid w:val="005A0B2C"/>
    <w:rsid w:val="005A6176"/>
    <w:rsid w:val="005A7E14"/>
    <w:rsid w:val="005B1316"/>
    <w:rsid w:val="005C319A"/>
    <w:rsid w:val="005D2CE2"/>
    <w:rsid w:val="005D4A75"/>
    <w:rsid w:val="005E245F"/>
    <w:rsid w:val="005E3A89"/>
    <w:rsid w:val="005E6542"/>
    <w:rsid w:val="005F1C60"/>
    <w:rsid w:val="005F35BE"/>
    <w:rsid w:val="00600811"/>
    <w:rsid w:val="006017E1"/>
    <w:rsid w:val="00603FDF"/>
    <w:rsid w:val="006130FC"/>
    <w:rsid w:val="0061705F"/>
    <w:rsid w:val="00617274"/>
    <w:rsid w:val="00621AAF"/>
    <w:rsid w:val="00630BB1"/>
    <w:rsid w:val="00646EFF"/>
    <w:rsid w:val="00660FF2"/>
    <w:rsid w:val="00664549"/>
    <w:rsid w:val="00665277"/>
    <w:rsid w:val="006730AE"/>
    <w:rsid w:val="006818EB"/>
    <w:rsid w:val="00682332"/>
    <w:rsid w:val="0069002C"/>
    <w:rsid w:val="006935BB"/>
    <w:rsid w:val="00693787"/>
    <w:rsid w:val="006A5544"/>
    <w:rsid w:val="006B3EFA"/>
    <w:rsid w:val="006B5488"/>
    <w:rsid w:val="006B56C1"/>
    <w:rsid w:val="006E4D59"/>
    <w:rsid w:val="006F273C"/>
    <w:rsid w:val="006F4C30"/>
    <w:rsid w:val="006F52C5"/>
    <w:rsid w:val="006F575C"/>
    <w:rsid w:val="006F7186"/>
    <w:rsid w:val="00710E64"/>
    <w:rsid w:val="00725F1A"/>
    <w:rsid w:val="0072730C"/>
    <w:rsid w:val="00727F8B"/>
    <w:rsid w:val="00734BE5"/>
    <w:rsid w:val="00736085"/>
    <w:rsid w:val="00737EF0"/>
    <w:rsid w:val="007428DE"/>
    <w:rsid w:val="007575D9"/>
    <w:rsid w:val="00762C35"/>
    <w:rsid w:val="00767637"/>
    <w:rsid w:val="00775BBF"/>
    <w:rsid w:val="00782AD8"/>
    <w:rsid w:val="007911FB"/>
    <w:rsid w:val="00796C47"/>
    <w:rsid w:val="00797D93"/>
    <w:rsid w:val="007A140B"/>
    <w:rsid w:val="007A18DC"/>
    <w:rsid w:val="007A699F"/>
    <w:rsid w:val="007A77D6"/>
    <w:rsid w:val="007B0A42"/>
    <w:rsid w:val="007B1A96"/>
    <w:rsid w:val="007B2FD7"/>
    <w:rsid w:val="007C4D2A"/>
    <w:rsid w:val="007C7BA1"/>
    <w:rsid w:val="007D0736"/>
    <w:rsid w:val="007E0E5C"/>
    <w:rsid w:val="007E594D"/>
    <w:rsid w:val="007E6CA8"/>
    <w:rsid w:val="007E76D6"/>
    <w:rsid w:val="007E7D91"/>
    <w:rsid w:val="007F1B2C"/>
    <w:rsid w:val="007F712A"/>
    <w:rsid w:val="0081145C"/>
    <w:rsid w:val="0081272C"/>
    <w:rsid w:val="00814C72"/>
    <w:rsid w:val="00815BC3"/>
    <w:rsid w:val="0081652C"/>
    <w:rsid w:val="00823F51"/>
    <w:rsid w:val="0082414D"/>
    <w:rsid w:val="008557A4"/>
    <w:rsid w:val="00871285"/>
    <w:rsid w:val="00872971"/>
    <w:rsid w:val="00872F46"/>
    <w:rsid w:val="00881790"/>
    <w:rsid w:val="00891626"/>
    <w:rsid w:val="0089541F"/>
    <w:rsid w:val="008A1192"/>
    <w:rsid w:val="008A7F7F"/>
    <w:rsid w:val="008B2EBA"/>
    <w:rsid w:val="008B3098"/>
    <w:rsid w:val="008C1BFA"/>
    <w:rsid w:val="008C2F38"/>
    <w:rsid w:val="008D6DA1"/>
    <w:rsid w:val="008E12D5"/>
    <w:rsid w:val="008E295F"/>
    <w:rsid w:val="008E3664"/>
    <w:rsid w:val="008F48B3"/>
    <w:rsid w:val="008F4B5A"/>
    <w:rsid w:val="008F4FBA"/>
    <w:rsid w:val="0090001A"/>
    <w:rsid w:val="009019B1"/>
    <w:rsid w:val="009029C5"/>
    <w:rsid w:val="00912F80"/>
    <w:rsid w:val="00913F32"/>
    <w:rsid w:val="00917EB4"/>
    <w:rsid w:val="009353BB"/>
    <w:rsid w:val="0094342E"/>
    <w:rsid w:val="009531CE"/>
    <w:rsid w:val="00956680"/>
    <w:rsid w:val="009568CD"/>
    <w:rsid w:val="00957418"/>
    <w:rsid w:val="00957BC5"/>
    <w:rsid w:val="0096009A"/>
    <w:rsid w:val="00963343"/>
    <w:rsid w:val="009660D1"/>
    <w:rsid w:val="0096642C"/>
    <w:rsid w:val="00987624"/>
    <w:rsid w:val="00992866"/>
    <w:rsid w:val="0099428E"/>
    <w:rsid w:val="0099680E"/>
    <w:rsid w:val="009D5103"/>
    <w:rsid w:val="009E4F44"/>
    <w:rsid w:val="009F0AB4"/>
    <w:rsid w:val="009F3502"/>
    <w:rsid w:val="00A20E5E"/>
    <w:rsid w:val="00A21214"/>
    <w:rsid w:val="00A23504"/>
    <w:rsid w:val="00A24B25"/>
    <w:rsid w:val="00A302BF"/>
    <w:rsid w:val="00A30D2B"/>
    <w:rsid w:val="00A32E38"/>
    <w:rsid w:val="00A4778F"/>
    <w:rsid w:val="00A57A2C"/>
    <w:rsid w:val="00A8034C"/>
    <w:rsid w:val="00A84F76"/>
    <w:rsid w:val="00AA4DAE"/>
    <w:rsid w:val="00AA6AEA"/>
    <w:rsid w:val="00AB0548"/>
    <w:rsid w:val="00AD2028"/>
    <w:rsid w:val="00AD364C"/>
    <w:rsid w:val="00AF04EA"/>
    <w:rsid w:val="00AF3029"/>
    <w:rsid w:val="00B17EE8"/>
    <w:rsid w:val="00B2795F"/>
    <w:rsid w:val="00B320A0"/>
    <w:rsid w:val="00B3291C"/>
    <w:rsid w:val="00B44E93"/>
    <w:rsid w:val="00B5537C"/>
    <w:rsid w:val="00B566E6"/>
    <w:rsid w:val="00B61632"/>
    <w:rsid w:val="00B766F9"/>
    <w:rsid w:val="00B775B5"/>
    <w:rsid w:val="00B84B0D"/>
    <w:rsid w:val="00B91543"/>
    <w:rsid w:val="00B94F6D"/>
    <w:rsid w:val="00BA4A93"/>
    <w:rsid w:val="00BA7FC7"/>
    <w:rsid w:val="00BC33D9"/>
    <w:rsid w:val="00BC4099"/>
    <w:rsid w:val="00BD71C2"/>
    <w:rsid w:val="00BE2B75"/>
    <w:rsid w:val="00BE5C46"/>
    <w:rsid w:val="00BE7702"/>
    <w:rsid w:val="00BF2837"/>
    <w:rsid w:val="00C03DF9"/>
    <w:rsid w:val="00C24E98"/>
    <w:rsid w:val="00C27E76"/>
    <w:rsid w:val="00C30D9F"/>
    <w:rsid w:val="00C37F96"/>
    <w:rsid w:val="00C40C91"/>
    <w:rsid w:val="00C63C1D"/>
    <w:rsid w:val="00C833AE"/>
    <w:rsid w:val="00C866B7"/>
    <w:rsid w:val="00C9506C"/>
    <w:rsid w:val="00C96429"/>
    <w:rsid w:val="00CB4467"/>
    <w:rsid w:val="00CC5B82"/>
    <w:rsid w:val="00CD706F"/>
    <w:rsid w:val="00CF2990"/>
    <w:rsid w:val="00CF2FB2"/>
    <w:rsid w:val="00CF69F5"/>
    <w:rsid w:val="00D078FD"/>
    <w:rsid w:val="00D1158D"/>
    <w:rsid w:val="00D26F21"/>
    <w:rsid w:val="00D37D3B"/>
    <w:rsid w:val="00D47F5A"/>
    <w:rsid w:val="00D61A0C"/>
    <w:rsid w:val="00D6694D"/>
    <w:rsid w:val="00D73D72"/>
    <w:rsid w:val="00D74700"/>
    <w:rsid w:val="00D81181"/>
    <w:rsid w:val="00D82279"/>
    <w:rsid w:val="00D82866"/>
    <w:rsid w:val="00DA032F"/>
    <w:rsid w:val="00DA284D"/>
    <w:rsid w:val="00DA33D5"/>
    <w:rsid w:val="00DA3F5B"/>
    <w:rsid w:val="00DB6E71"/>
    <w:rsid w:val="00DC5C99"/>
    <w:rsid w:val="00DD08F4"/>
    <w:rsid w:val="00DF22A0"/>
    <w:rsid w:val="00DF63E9"/>
    <w:rsid w:val="00DF650B"/>
    <w:rsid w:val="00DF6D4E"/>
    <w:rsid w:val="00E004CE"/>
    <w:rsid w:val="00E0175E"/>
    <w:rsid w:val="00E035B0"/>
    <w:rsid w:val="00E04377"/>
    <w:rsid w:val="00E10802"/>
    <w:rsid w:val="00E110BD"/>
    <w:rsid w:val="00E11FEF"/>
    <w:rsid w:val="00E17EEF"/>
    <w:rsid w:val="00E2441A"/>
    <w:rsid w:val="00E31C94"/>
    <w:rsid w:val="00E35878"/>
    <w:rsid w:val="00E36654"/>
    <w:rsid w:val="00E4420E"/>
    <w:rsid w:val="00E47626"/>
    <w:rsid w:val="00E506F5"/>
    <w:rsid w:val="00E60767"/>
    <w:rsid w:val="00E64FF5"/>
    <w:rsid w:val="00E6518B"/>
    <w:rsid w:val="00E93ADF"/>
    <w:rsid w:val="00E97E1D"/>
    <w:rsid w:val="00EA02DD"/>
    <w:rsid w:val="00EB4531"/>
    <w:rsid w:val="00EB4748"/>
    <w:rsid w:val="00EB7802"/>
    <w:rsid w:val="00EB7D30"/>
    <w:rsid w:val="00EB7E6F"/>
    <w:rsid w:val="00EC168D"/>
    <w:rsid w:val="00EF58C2"/>
    <w:rsid w:val="00EF5C46"/>
    <w:rsid w:val="00F00826"/>
    <w:rsid w:val="00F11A18"/>
    <w:rsid w:val="00F26752"/>
    <w:rsid w:val="00F27B32"/>
    <w:rsid w:val="00F3656D"/>
    <w:rsid w:val="00F52118"/>
    <w:rsid w:val="00F605C1"/>
    <w:rsid w:val="00F86CBB"/>
    <w:rsid w:val="00F9092B"/>
    <w:rsid w:val="00FA20B2"/>
    <w:rsid w:val="00FC2445"/>
    <w:rsid w:val="00FD2028"/>
    <w:rsid w:val="00FD5541"/>
    <w:rsid w:val="00FD5643"/>
    <w:rsid w:val="00FD5E66"/>
    <w:rsid w:val="00FE2447"/>
    <w:rsid w:val="00FE2B5A"/>
    <w:rsid w:val="00FE3951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571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basedOn w:val="Standardstycketypsnitt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basedOn w:val="Standardstycketypsnitt"/>
    <w:qFormat/>
    <w:rsid w:val="008C2F38"/>
    <w:rPr>
      <w:rFonts w:cs="Times New Roman"/>
      <w:b/>
      <w:bCs/>
    </w:rPr>
  </w:style>
  <w:style w:type="paragraph" w:customStyle="1" w:styleId="Liststycke1">
    <w:name w:val="Liststycke1"/>
    <w:basedOn w:val="Normal"/>
    <w:rsid w:val="00EF5C46"/>
    <w:pPr>
      <w:ind w:left="720"/>
      <w:contextualSpacing/>
    </w:pPr>
  </w:style>
  <w:style w:type="character" w:customStyle="1" w:styleId="normal1">
    <w:name w:val="normal1"/>
    <w:basedOn w:val="Standardstycketypsnitt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idhuvudChar">
    <w:name w:val="Sidhuvud Char"/>
    <w:basedOn w:val="Standardstycketypsnitt"/>
    <w:link w:val="Sidhuvud"/>
    <w:uiPriority w:val="99"/>
    <w:rsid w:val="007B1A96"/>
    <w:rPr>
      <w:sz w:val="24"/>
      <w:szCs w:val="24"/>
    </w:rPr>
  </w:style>
  <w:style w:type="paragraph" w:styleId="Bubbeltext">
    <w:name w:val="Balloon Text"/>
    <w:basedOn w:val="Normal"/>
    <w:link w:val="BubbeltextChar"/>
    <w:rsid w:val="002C4B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C4B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basedOn w:val="Standardstycketypsnitt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basedOn w:val="Standardstycketypsnitt"/>
    <w:qFormat/>
    <w:rsid w:val="008C2F38"/>
    <w:rPr>
      <w:rFonts w:cs="Times New Roman"/>
      <w:b/>
      <w:bCs/>
    </w:rPr>
  </w:style>
  <w:style w:type="paragraph" w:customStyle="1" w:styleId="Liststycke1">
    <w:name w:val="Liststycke1"/>
    <w:basedOn w:val="Normal"/>
    <w:rsid w:val="00EF5C46"/>
    <w:pPr>
      <w:ind w:left="720"/>
      <w:contextualSpacing/>
    </w:pPr>
  </w:style>
  <w:style w:type="character" w:customStyle="1" w:styleId="normal1">
    <w:name w:val="normal1"/>
    <w:basedOn w:val="Standardstycketypsnitt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idhuvudChar">
    <w:name w:val="Sidhuvud Char"/>
    <w:basedOn w:val="Standardstycketypsnitt"/>
    <w:link w:val="Sidhuvud"/>
    <w:uiPriority w:val="99"/>
    <w:rsid w:val="007B1A96"/>
    <w:rPr>
      <w:sz w:val="24"/>
      <w:szCs w:val="24"/>
    </w:rPr>
  </w:style>
  <w:style w:type="paragraph" w:styleId="Bubbeltext">
    <w:name w:val="Balloon Text"/>
    <w:basedOn w:val="Normal"/>
    <w:link w:val="BubbeltextChar"/>
    <w:rsid w:val="002C4B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C4B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921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urfonden.se" TargetMode="External"/><Relationship Id="rId2" Type="http://schemas.openxmlformats.org/officeDocument/2006/relationships/hyperlink" Target="http://www.insamlingskontroll.se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4A52-88B7-C948-8BFD-94DC91B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</Words>
  <Characters>2269</Characters>
  <Application>Microsoft Macintosh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minister Göran Hägglund</vt:lpstr>
      <vt:lpstr>Socialminister Göran Hägglund</vt:lpstr>
    </vt:vector>
  </TitlesOfParts>
  <Company>Bro</Company>
  <LinksUpToDate>false</LinksUpToDate>
  <CharactersWithSpaces>2692</CharactersWithSpaces>
  <SharedDoc>false</SharedDoc>
  <HLinks>
    <vt:vector size="36" baseType="variant">
      <vt:variant>
        <vt:i4>1638444</vt:i4>
      </vt:variant>
      <vt:variant>
        <vt:i4>15</vt:i4>
      </vt:variant>
      <vt:variant>
        <vt:i4>0</vt:i4>
      </vt:variant>
      <vt:variant>
        <vt:i4>5</vt:i4>
      </vt:variant>
      <vt:variant>
        <vt:lpwstr>mailto:lars.mjornstedt@surgery.gu.se</vt:lpwstr>
      </vt:variant>
      <vt:variant>
        <vt:lpwstr/>
      </vt:variant>
      <vt:variant>
        <vt:i4>5963875</vt:i4>
      </vt:variant>
      <vt:variant>
        <vt:i4>12</vt:i4>
      </vt:variant>
      <vt:variant>
        <vt:i4>0</vt:i4>
      </vt:variant>
      <vt:variant>
        <vt:i4>5</vt:i4>
      </vt:variant>
      <vt:variant>
        <vt:lpwstr>mailto:bengt-ake.henriksson@vgregion.se</vt:lpwstr>
      </vt:variant>
      <vt:variant>
        <vt:lpwstr/>
      </vt:variant>
      <vt:variant>
        <vt:i4>3670091</vt:i4>
      </vt:variant>
      <vt:variant>
        <vt:i4>9</vt:i4>
      </vt:variant>
      <vt:variant>
        <vt:i4>0</vt:i4>
      </vt:variant>
      <vt:variant>
        <vt:i4>5</vt:i4>
      </vt:variant>
      <vt:variant>
        <vt:lpwstr>mailto:jonas.andersson@vgregion.se</vt:lpwstr>
      </vt:variant>
      <vt:variant>
        <vt:lpwstr/>
      </vt:variant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helen.m.eliasson@vgregion.se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mailto:kerstin.brunnstrom@vgregion.se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jan.o.eriksson@vgregio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minister Göran Hägglund</dc:title>
  <dc:creator>Hanne W</dc:creator>
  <cp:lastModifiedBy>Håkan Hedman</cp:lastModifiedBy>
  <cp:revision>9</cp:revision>
  <cp:lastPrinted>2014-12-29T17:32:00Z</cp:lastPrinted>
  <dcterms:created xsi:type="dcterms:W3CDTF">2014-12-28T18:52:00Z</dcterms:created>
  <dcterms:modified xsi:type="dcterms:W3CDTF">2014-12-29T17:38:00Z</dcterms:modified>
</cp:coreProperties>
</file>